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3F94" w14:textId="77777777" w:rsidR="006863A6" w:rsidRPr="0020410D" w:rsidRDefault="006863A6" w:rsidP="006863A6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инистерство </w:t>
      </w:r>
      <w:proofErr w:type="gramStart"/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разования  и</w:t>
      </w:r>
      <w:proofErr w:type="gramEnd"/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 ВО «</w:t>
      </w:r>
      <w:proofErr w:type="spellStart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7BBA8F58" w14:textId="77777777" w:rsidR="00E1048F" w:rsidRPr="00FC0CF6" w:rsidRDefault="00E1048F" w:rsidP="00E1048F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2010"/>
        <w:gridCol w:w="729"/>
        <w:gridCol w:w="4374"/>
      </w:tblGrid>
      <w:tr w:rsidR="005346B8" w:rsidRPr="00FC0CF6" w14:paraId="62ED6D2B" w14:textId="77777777" w:rsidTr="002E49BE">
        <w:trPr>
          <w:trHeight w:val="679"/>
        </w:trPr>
        <w:tc>
          <w:tcPr>
            <w:tcW w:w="1515" w:type="pct"/>
          </w:tcPr>
          <w:p w14:paraId="37F04823" w14:textId="1127EACE" w:rsidR="005346B8" w:rsidRPr="005346B8" w:rsidRDefault="005346B8" w:rsidP="005346B8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985" w:type="pct"/>
          </w:tcPr>
          <w:p w14:paraId="180C3518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7" w:type="pct"/>
          </w:tcPr>
          <w:p w14:paraId="275D8D0C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43" w:type="pct"/>
          </w:tcPr>
          <w:p w14:paraId="4AF8C918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УТВЕРЖДАЮ</w:t>
            </w:r>
          </w:p>
          <w:p w14:paraId="45477F5A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346B8" w:rsidRPr="00FC0CF6" w14:paraId="12AAF547" w14:textId="77777777" w:rsidTr="002E49BE">
        <w:trPr>
          <w:trHeight w:val="339"/>
        </w:trPr>
        <w:tc>
          <w:tcPr>
            <w:tcW w:w="1515" w:type="pct"/>
          </w:tcPr>
          <w:p w14:paraId="498203C8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должность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985" w:type="pct"/>
          </w:tcPr>
          <w:p w14:paraId="1BD7DE7C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357" w:type="pct"/>
          </w:tcPr>
          <w:p w14:paraId="437EF1D2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143" w:type="pct"/>
          </w:tcPr>
          <w:p w14:paraId="780FD6A8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должность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</w:tr>
      <w:tr w:rsidR="005346B8" w:rsidRPr="00FC0CF6" w14:paraId="3547A862" w14:textId="77777777" w:rsidTr="002E49BE">
        <w:trPr>
          <w:trHeight w:val="326"/>
        </w:trPr>
        <w:tc>
          <w:tcPr>
            <w:tcW w:w="1515" w:type="pct"/>
          </w:tcPr>
          <w:p w14:paraId="43905D37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985" w:type="pct"/>
          </w:tcPr>
          <w:p w14:paraId="1454D835" w14:textId="77777777" w:rsidR="005346B8" w:rsidRPr="00FC0CF6" w:rsidRDefault="005346B8" w:rsidP="002E49BE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7" w:type="pct"/>
          </w:tcPr>
          <w:p w14:paraId="15F718D6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43" w:type="pct"/>
          </w:tcPr>
          <w:p w14:paraId="43808A55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346B8" w:rsidRPr="00FC0CF6" w14:paraId="7A641DD1" w14:textId="77777777" w:rsidTr="002E49BE">
        <w:trPr>
          <w:trHeight w:val="339"/>
        </w:trPr>
        <w:tc>
          <w:tcPr>
            <w:tcW w:w="1515" w:type="pct"/>
          </w:tcPr>
          <w:p w14:paraId="191398B6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ФИО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985" w:type="pct"/>
          </w:tcPr>
          <w:p w14:paraId="1FD6412E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357" w:type="pct"/>
          </w:tcPr>
          <w:p w14:paraId="798F4AFD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143" w:type="pct"/>
          </w:tcPr>
          <w:p w14:paraId="093CBE7B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ФИО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</w:tr>
      <w:tr w:rsidR="005346B8" w:rsidRPr="00FC0CF6" w14:paraId="0239BFC1" w14:textId="77777777" w:rsidTr="002E49BE">
        <w:trPr>
          <w:trHeight w:val="764"/>
        </w:trPr>
        <w:tc>
          <w:tcPr>
            <w:tcW w:w="1515" w:type="pct"/>
          </w:tcPr>
          <w:p w14:paraId="6DD8D069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«___» __________20__ г.</w:t>
            </w:r>
          </w:p>
          <w:p w14:paraId="31C04528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М.П.</w:t>
            </w:r>
          </w:p>
        </w:tc>
        <w:tc>
          <w:tcPr>
            <w:tcW w:w="985" w:type="pct"/>
          </w:tcPr>
          <w:p w14:paraId="3829D07F" w14:textId="77777777" w:rsidR="005346B8" w:rsidRPr="00FC0CF6" w:rsidRDefault="005346B8" w:rsidP="002E49BE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7" w:type="pct"/>
          </w:tcPr>
          <w:p w14:paraId="37305E1F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43" w:type="pct"/>
          </w:tcPr>
          <w:p w14:paraId="559797C3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«___» __________20__ г.</w:t>
            </w:r>
          </w:p>
          <w:p w14:paraId="33A5FF23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М.П.</w:t>
            </w:r>
          </w:p>
        </w:tc>
      </w:tr>
    </w:tbl>
    <w:p w14:paraId="7C7E0103" w14:textId="77777777" w:rsidR="005346B8" w:rsidRPr="00FC0CF6" w:rsidRDefault="005346B8" w:rsidP="005346B8">
      <w:pPr>
        <w:spacing w:after="120"/>
        <w:rPr>
          <w:rFonts w:ascii="Times New Roman" w:hAnsi="Times New Roman" w:cs="Times New Roman"/>
          <w:b/>
        </w:rPr>
      </w:pPr>
    </w:p>
    <w:p w14:paraId="08F9CF40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page" w:tblpX="286" w:tblpY="167"/>
        <w:tblW w:w="0" w:type="auto"/>
        <w:tblLook w:val="04A0" w:firstRow="1" w:lastRow="0" w:firstColumn="1" w:lastColumn="0" w:noHBand="0" w:noVBand="1"/>
      </w:tblPr>
      <w:tblGrid>
        <w:gridCol w:w="435"/>
        <w:gridCol w:w="414"/>
      </w:tblGrid>
      <w:tr w:rsidR="005346B8" w:rsidRPr="00FC0CF6" w14:paraId="6FDE7ECF" w14:textId="77777777" w:rsidTr="008962C2">
        <w:trPr>
          <w:cantSplit/>
          <w:trHeight w:val="1601"/>
        </w:trPr>
        <w:tc>
          <w:tcPr>
            <w:tcW w:w="435" w:type="dxa"/>
            <w:textDirection w:val="btLr"/>
            <w:vAlign w:val="center"/>
          </w:tcPr>
          <w:p w14:paraId="729077BB" w14:textId="77777777" w:rsidR="005346B8" w:rsidRPr="00FC0CF6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2B4E2497" w14:textId="77777777" w:rsidR="005346B8" w:rsidRPr="00FC0CF6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FC0CF6" w14:paraId="1E8A69D5" w14:textId="77777777" w:rsidTr="008962C2">
        <w:trPr>
          <w:cantSplit/>
          <w:trHeight w:val="1657"/>
        </w:trPr>
        <w:tc>
          <w:tcPr>
            <w:tcW w:w="435" w:type="dxa"/>
            <w:textDirection w:val="btLr"/>
            <w:vAlign w:val="center"/>
          </w:tcPr>
          <w:p w14:paraId="45B3AFC1" w14:textId="77777777" w:rsidR="005346B8" w:rsidRPr="00FC0CF6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в. № </w:t>
            </w: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дубл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4" w:type="dxa"/>
          </w:tcPr>
          <w:p w14:paraId="196A4FF7" w14:textId="77777777" w:rsidR="005346B8" w:rsidRPr="00FC0CF6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FC0CF6" w14:paraId="070C25A0" w14:textId="77777777" w:rsidTr="008962C2">
        <w:trPr>
          <w:cantSplit/>
          <w:trHeight w:val="1679"/>
        </w:trPr>
        <w:tc>
          <w:tcPr>
            <w:tcW w:w="435" w:type="dxa"/>
            <w:textDirection w:val="btLr"/>
            <w:vAlign w:val="center"/>
          </w:tcPr>
          <w:p w14:paraId="3F0AE593" w14:textId="77777777" w:rsidR="005346B8" w:rsidRPr="00FC0CF6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Вз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Ин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</w:t>
            </w:r>
          </w:p>
        </w:tc>
        <w:tc>
          <w:tcPr>
            <w:tcW w:w="414" w:type="dxa"/>
          </w:tcPr>
          <w:p w14:paraId="20160009" w14:textId="77777777" w:rsidR="005346B8" w:rsidRPr="00FC0CF6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FC0CF6" w14:paraId="1FC3B6BA" w14:textId="77777777" w:rsidTr="008962C2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780C221F" w14:textId="77777777" w:rsidR="005346B8" w:rsidRPr="00FC0CF6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0485E58B" w14:textId="77777777" w:rsidR="005346B8" w:rsidRPr="00FC0CF6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FC0CF6" w14:paraId="1BCBFA62" w14:textId="77777777" w:rsidTr="008962C2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3245BE03" w14:textId="77777777" w:rsidR="005346B8" w:rsidRPr="00FC0CF6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Ин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подп.</w:t>
            </w:r>
          </w:p>
        </w:tc>
        <w:tc>
          <w:tcPr>
            <w:tcW w:w="414" w:type="dxa"/>
          </w:tcPr>
          <w:p w14:paraId="389734A9" w14:textId="77777777" w:rsidR="005346B8" w:rsidRPr="00FC0CF6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B5143E9" w14:textId="743CB775" w:rsidR="005346B8" w:rsidRPr="005346B8" w:rsidRDefault="00284536" w:rsidP="005346B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истема автоматизации проката автомобилей</w:t>
      </w:r>
    </w:p>
    <w:p w14:paraId="77A73854" w14:textId="77777777" w:rsidR="005346B8" w:rsidRPr="00FC0CF6" w:rsidRDefault="005346B8" w:rsidP="005346B8">
      <w:pPr>
        <w:tabs>
          <w:tab w:val="center" w:pos="5102"/>
          <w:tab w:val="left" w:pos="7950"/>
        </w:tabs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C0CF6"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6528E3ED" w14:textId="77777777" w:rsidR="005346B8" w:rsidRPr="00FC0CF6" w:rsidRDefault="005346B8" w:rsidP="009914D3">
      <w:pPr>
        <w:pStyle w:val="1"/>
        <w:jc w:val="center"/>
        <w:rPr>
          <w:b w:val="0"/>
          <w:sz w:val="32"/>
        </w:rPr>
      </w:pPr>
      <w:r w:rsidRPr="00FC0CF6">
        <w:rPr>
          <w:sz w:val="32"/>
        </w:rPr>
        <w:t>ЛИСТ УТВЕРЖДЕНИЯ</w:t>
      </w:r>
    </w:p>
    <w:p w14:paraId="6CBCED36" w14:textId="5DC3A4FF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C0CF6">
        <w:rPr>
          <w:rFonts w:ascii="Times New Roman" w:hAnsi="Times New Roman" w:cs="Times New Roman"/>
          <w:b/>
          <w:sz w:val="28"/>
        </w:rPr>
        <w:t>А.</w:t>
      </w:r>
      <w:r w:rsidR="00C1493D">
        <w:rPr>
          <w:rFonts w:ascii="Times New Roman" w:hAnsi="Times New Roman" w:cs="Times New Roman"/>
          <w:b/>
          <w:sz w:val="28"/>
        </w:rPr>
        <w:t>Б</w:t>
      </w:r>
      <w:r w:rsidRPr="00FC0CF6">
        <w:rPr>
          <w:rFonts w:ascii="Times New Roman" w:hAnsi="Times New Roman" w:cs="Times New Roman"/>
          <w:b/>
          <w:sz w:val="28"/>
        </w:rPr>
        <w:t>.0</w:t>
      </w:r>
      <w:r w:rsidR="00C1493D">
        <w:rPr>
          <w:rFonts w:ascii="Times New Roman" w:hAnsi="Times New Roman" w:cs="Times New Roman"/>
          <w:b/>
          <w:sz w:val="28"/>
        </w:rPr>
        <w:t>29</w:t>
      </w:r>
      <w:r w:rsidRPr="00FC0CF6">
        <w:rPr>
          <w:rFonts w:ascii="Times New Roman" w:hAnsi="Times New Roman" w:cs="Times New Roman"/>
          <w:b/>
          <w:sz w:val="28"/>
        </w:rPr>
        <w:t>0</w:t>
      </w:r>
      <w:r w:rsidR="00C1493D">
        <w:rPr>
          <w:rFonts w:ascii="Times New Roman" w:hAnsi="Times New Roman" w:cs="Times New Roman"/>
          <w:b/>
          <w:sz w:val="28"/>
        </w:rPr>
        <w:t>44</w:t>
      </w:r>
      <w:r w:rsidRPr="00FC0CF6">
        <w:rPr>
          <w:rFonts w:ascii="Times New Roman" w:hAnsi="Times New Roman" w:cs="Times New Roman"/>
          <w:b/>
          <w:sz w:val="28"/>
        </w:rPr>
        <w:t>-</w:t>
      </w:r>
      <w:r w:rsidR="00C1493D">
        <w:rPr>
          <w:rFonts w:ascii="Times New Roman" w:hAnsi="Times New Roman" w:cs="Times New Roman"/>
          <w:b/>
          <w:sz w:val="28"/>
        </w:rPr>
        <w:t>11</w:t>
      </w:r>
      <w:r w:rsidRPr="00FC0CF6">
        <w:rPr>
          <w:rFonts w:ascii="Times New Roman" w:hAnsi="Times New Roman" w:cs="Times New Roman"/>
          <w:b/>
          <w:sz w:val="28"/>
        </w:rPr>
        <w:t xml:space="preserve"> </w:t>
      </w:r>
      <w:r w:rsidR="00C1493D">
        <w:rPr>
          <w:rFonts w:ascii="Times New Roman" w:hAnsi="Times New Roman" w:cs="Times New Roman"/>
          <w:b/>
          <w:sz w:val="28"/>
        </w:rPr>
        <w:t>55</w:t>
      </w:r>
      <w:r w:rsidRPr="00FC0CF6">
        <w:rPr>
          <w:rFonts w:ascii="Times New Roman" w:hAnsi="Times New Roman" w:cs="Times New Roman"/>
          <w:b/>
          <w:sz w:val="28"/>
        </w:rPr>
        <w:t xml:space="preserve"> 01-1-</w:t>
      </w:r>
      <w:r w:rsidR="00C1493D">
        <w:rPr>
          <w:rFonts w:ascii="Times New Roman" w:hAnsi="Times New Roman" w:cs="Times New Roman"/>
          <w:b/>
          <w:sz w:val="28"/>
        </w:rPr>
        <w:t>Х</w:t>
      </w:r>
      <w:r w:rsidRPr="00FC0CF6">
        <w:rPr>
          <w:rFonts w:ascii="Times New Roman" w:hAnsi="Times New Roman" w:cs="Times New Roman"/>
          <w:b/>
          <w:sz w:val="28"/>
        </w:rPr>
        <w:t>У</w:t>
      </w:r>
    </w:p>
    <w:p w14:paraId="26E522F6" w14:textId="7AADE83B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C0CF6">
        <w:rPr>
          <w:rFonts w:ascii="Times New Roman" w:hAnsi="Times New Roman" w:cs="Times New Roman"/>
          <w:b/>
          <w:sz w:val="28"/>
        </w:rPr>
        <w:t>Листов 2</w:t>
      </w:r>
    </w:p>
    <w:p w14:paraId="3F7AF209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6543" w:tblpY="117"/>
        <w:tblW w:w="153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</w:tblGrid>
      <w:tr w:rsidR="00840D9F" w:rsidRPr="00FC0CF6" w14:paraId="10913E36" w14:textId="77777777" w:rsidTr="00DC5481">
        <w:trPr>
          <w:trHeight w:val="663"/>
        </w:trPr>
        <w:tc>
          <w:tcPr>
            <w:tcW w:w="5000" w:type="pct"/>
          </w:tcPr>
          <w:p w14:paraId="5C8F78C4" w14:textId="5B571647" w:rsidR="00840D9F" w:rsidRDefault="00840D9F" w:rsidP="00EF5F5A">
            <w:pPr>
              <w:pStyle w:val="tdtabletext"/>
              <w:spacing w:line="360" w:lineRule="auto"/>
              <w:rPr>
                <w:rFonts w:ascii="Times New Roman" w:hAnsi="Times New Roman"/>
                <w:color w:val="000000"/>
                <w:sz w:val="28"/>
                <w:szCs w:val="23"/>
              </w:rPr>
            </w:pP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Преподаватель 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br/>
              <w:t>___</w:t>
            </w:r>
            <w:r w:rsidRPr="00840D9F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>__ _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8"/>
                <w:szCs w:val="23"/>
              </w:rPr>
              <w:t>Зернова Е. Н.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 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br/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22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>.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02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>. 202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4</w:t>
            </w:r>
          </w:p>
          <w:p w14:paraId="2693D64E" w14:textId="0718E67A" w:rsidR="00DC5481" w:rsidRPr="00FC0CF6" w:rsidRDefault="00DC5481" w:rsidP="00DC5481">
            <w:pPr>
              <w:pStyle w:val="tdtabletext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0D9F" w:rsidRPr="00FC0CF6" w14:paraId="0A2D6DC0" w14:textId="77777777" w:rsidTr="00DC5481">
        <w:trPr>
          <w:trHeight w:val="331"/>
        </w:trPr>
        <w:tc>
          <w:tcPr>
            <w:tcW w:w="5000" w:type="pct"/>
          </w:tcPr>
          <w:p w14:paraId="2F0C6939" w14:textId="5CBFC8A4" w:rsidR="007C5D1C" w:rsidRPr="00DC5481" w:rsidRDefault="00840D9F" w:rsidP="007C5D1C">
            <w:pPr>
              <w:pStyle w:val="tdtabletext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Студент группы 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4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2928/1 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br/>
            </w:r>
            <w:r w:rsidRPr="00DC5481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>_____</w:t>
            </w:r>
            <w:r w:rsidR="00DC5481" w:rsidRPr="00DC5481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 xml:space="preserve">    </w:t>
            </w:r>
            <w:r w:rsidRPr="00DC5481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>_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 Белашев А.Д.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br/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22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>.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02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>. 202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4</w:t>
            </w:r>
          </w:p>
        </w:tc>
      </w:tr>
    </w:tbl>
    <w:p w14:paraId="5023B899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p w14:paraId="056D96CF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p w14:paraId="583F32C7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p w14:paraId="0B8BE33F" w14:textId="77777777" w:rsidR="005346B8" w:rsidRPr="00FC0CF6" w:rsidRDefault="005346B8" w:rsidP="005346B8">
      <w:pPr>
        <w:spacing w:after="120"/>
        <w:rPr>
          <w:rFonts w:ascii="Times New Roman" w:hAnsi="Times New Roman" w:cs="Times New Roman"/>
        </w:rPr>
      </w:pPr>
    </w:p>
    <w:p w14:paraId="1099B165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73372A6F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2663CDC0" w14:textId="77777777" w:rsidR="005346B8" w:rsidRPr="00FC0CF6" w:rsidRDefault="005346B8" w:rsidP="005346B8">
      <w:pPr>
        <w:spacing w:after="120"/>
        <w:rPr>
          <w:rFonts w:ascii="Times New Roman" w:hAnsi="Times New Roman" w:cs="Times New Roman"/>
        </w:rPr>
      </w:pPr>
    </w:p>
    <w:p w14:paraId="5DD9081A" w14:textId="77777777" w:rsidR="005346B8" w:rsidRPr="00FC0CF6" w:rsidRDefault="005346B8" w:rsidP="005346B8">
      <w:pPr>
        <w:spacing w:after="120"/>
        <w:rPr>
          <w:rFonts w:ascii="Times New Roman" w:hAnsi="Times New Roman" w:cs="Times New Roman"/>
        </w:rPr>
      </w:pPr>
    </w:p>
    <w:p w14:paraId="6A18C6FA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5396567C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6B9D0DCB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03271D62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0E9EFD2A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0462EF75" w14:textId="3941517A" w:rsidR="005346B8" w:rsidRPr="00FC0CF6" w:rsidRDefault="007C5D1C" w:rsidP="005346B8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3767C5FA" w14:textId="77777777" w:rsidR="00BD775E" w:rsidRPr="00FC0CF6" w:rsidRDefault="00BD775E" w:rsidP="00BD775E">
      <w:pPr>
        <w:spacing w:after="120"/>
        <w:rPr>
          <w:rFonts w:ascii="Times New Roman" w:hAnsi="Times New Roman" w:cs="Times New Roman"/>
          <w:sz w:val="24"/>
        </w:rPr>
      </w:pPr>
      <w:r w:rsidRPr="00FC0CF6">
        <w:rPr>
          <w:rFonts w:ascii="Times New Roman" w:hAnsi="Times New Roman" w:cs="Times New Roman"/>
          <w:sz w:val="24"/>
        </w:rPr>
        <w:lastRenderedPageBreak/>
        <w:t>УТВЕРЖДЕН</w:t>
      </w:r>
    </w:p>
    <w:p w14:paraId="0B912992" w14:textId="0142EC9A" w:rsidR="00BD775E" w:rsidRPr="00FC0CF6" w:rsidRDefault="00837EB3" w:rsidP="00BD775E">
      <w:pPr>
        <w:rPr>
          <w:rFonts w:ascii="Times New Roman" w:hAnsi="Times New Roman" w:cs="Times New Roman"/>
        </w:rPr>
      </w:pPr>
      <w:r w:rsidRPr="00837EB3">
        <w:rPr>
          <w:rFonts w:ascii="Times New Roman" w:hAnsi="Times New Roman" w:cs="Times New Roman"/>
          <w:sz w:val="24"/>
        </w:rPr>
        <w:t>А.В.00001-01 33 01-1-ЛУ</w:t>
      </w:r>
    </w:p>
    <w:p w14:paraId="5AF481E8" w14:textId="77777777" w:rsidR="00BD775E" w:rsidRPr="00FC0CF6" w:rsidRDefault="00BD775E" w:rsidP="00BD775E">
      <w:pPr>
        <w:rPr>
          <w:rFonts w:ascii="Times New Roman" w:hAnsi="Times New Roman" w:cs="Times New Roman"/>
        </w:rPr>
      </w:pPr>
    </w:p>
    <w:p w14:paraId="71288023" w14:textId="77777777" w:rsidR="00BD775E" w:rsidRPr="00FC0CF6" w:rsidRDefault="00BD775E" w:rsidP="00BD775E">
      <w:pPr>
        <w:spacing w:after="120"/>
        <w:rPr>
          <w:rFonts w:ascii="Times New Roman" w:hAnsi="Times New Roman" w:cs="Times New Roman"/>
          <w:b/>
        </w:rPr>
      </w:pPr>
    </w:p>
    <w:p w14:paraId="39C8BD45" w14:textId="77777777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6511D1F6" w14:textId="77777777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77B0B8A9" w14:textId="77777777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51A9139E" w14:textId="77777777" w:rsidR="00BD775E" w:rsidRPr="00FC0CF6" w:rsidRDefault="00BD775E" w:rsidP="00BD775E">
      <w:pPr>
        <w:spacing w:after="120"/>
        <w:rPr>
          <w:rFonts w:ascii="Times New Roman" w:hAnsi="Times New Roman" w:cs="Times New Roman"/>
          <w:b/>
        </w:rPr>
      </w:pPr>
    </w:p>
    <w:p w14:paraId="5E6287B6" w14:textId="77777777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04FD3FDD" w14:textId="7B231142" w:rsidR="00BD775E" w:rsidRPr="00FC0CF6" w:rsidRDefault="00E92FC2" w:rsidP="00BD775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FC2">
        <w:rPr>
          <w:rFonts w:ascii="Times New Roman" w:hAnsi="Times New Roman" w:cs="Times New Roman"/>
          <w:b/>
          <w:sz w:val="24"/>
          <w:szCs w:val="24"/>
        </w:rPr>
        <w:t>Система автоматизации проката автомобилей</w:t>
      </w:r>
    </w:p>
    <w:tbl>
      <w:tblPr>
        <w:tblStyle w:val="a9"/>
        <w:tblpPr w:leftFromText="181" w:rightFromText="181" w:vertAnchor="text" w:horzAnchor="page" w:tblpX="285" w:tblpY="285"/>
        <w:tblW w:w="0" w:type="auto"/>
        <w:tblLook w:val="04A0" w:firstRow="1" w:lastRow="0" w:firstColumn="1" w:lastColumn="0" w:noHBand="0" w:noVBand="1"/>
      </w:tblPr>
      <w:tblGrid>
        <w:gridCol w:w="435"/>
        <w:gridCol w:w="414"/>
      </w:tblGrid>
      <w:tr w:rsidR="00BD775E" w:rsidRPr="00FC0CF6" w14:paraId="6DD03DCA" w14:textId="77777777" w:rsidTr="00BD775E">
        <w:trPr>
          <w:cantSplit/>
          <w:trHeight w:val="1601"/>
        </w:trPr>
        <w:tc>
          <w:tcPr>
            <w:tcW w:w="435" w:type="dxa"/>
            <w:textDirection w:val="btLr"/>
            <w:vAlign w:val="center"/>
          </w:tcPr>
          <w:p w14:paraId="2BA6811D" w14:textId="77777777" w:rsidR="00BD775E" w:rsidRPr="00FC0CF6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2DB4027D" w14:textId="77777777" w:rsidR="00BD775E" w:rsidRPr="00FC0CF6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FC0CF6" w14:paraId="0A76A87B" w14:textId="77777777" w:rsidTr="00BD775E">
        <w:trPr>
          <w:cantSplit/>
          <w:trHeight w:val="1657"/>
        </w:trPr>
        <w:tc>
          <w:tcPr>
            <w:tcW w:w="435" w:type="dxa"/>
            <w:textDirection w:val="btLr"/>
            <w:vAlign w:val="center"/>
          </w:tcPr>
          <w:p w14:paraId="68DF5A0D" w14:textId="77777777" w:rsidR="00BD775E" w:rsidRPr="00FC0CF6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в. № </w:t>
            </w: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дубл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4" w:type="dxa"/>
          </w:tcPr>
          <w:p w14:paraId="5B8EA5AC" w14:textId="77777777" w:rsidR="00BD775E" w:rsidRPr="00FC0CF6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FC0CF6" w14:paraId="528CB8E0" w14:textId="77777777" w:rsidTr="00BD775E">
        <w:trPr>
          <w:cantSplit/>
          <w:trHeight w:val="1679"/>
        </w:trPr>
        <w:tc>
          <w:tcPr>
            <w:tcW w:w="435" w:type="dxa"/>
            <w:textDirection w:val="btLr"/>
            <w:vAlign w:val="center"/>
          </w:tcPr>
          <w:p w14:paraId="052A26DE" w14:textId="77777777" w:rsidR="00BD775E" w:rsidRPr="00FC0CF6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Вз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Ин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</w:t>
            </w:r>
          </w:p>
        </w:tc>
        <w:tc>
          <w:tcPr>
            <w:tcW w:w="414" w:type="dxa"/>
          </w:tcPr>
          <w:p w14:paraId="3D21BE42" w14:textId="77777777" w:rsidR="00BD775E" w:rsidRPr="00FC0CF6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FC0CF6" w14:paraId="3BA59927" w14:textId="77777777" w:rsidTr="00BD775E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7B9D4D7A" w14:textId="77777777" w:rsidR="00BD775E" w:rsidRPr="00FC0CF6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5CB234EF" w14:textId="77777777" w:rsidR="00BD775E" w:rsidRPr="00FC0CF6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FC0CF6" w14:paraId="33B7B14F" w14:textId="77777777" w:rsidTr="00BD775E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5AF14F53" w14:textId="77777777" w:rsidR="00BD775E" w:rsidRPr="00FC0CF6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Инв</w:t>
            </w:r>
            <w:proofErr w:type="spellEnd"/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подп.</w:t>
            </w:r>
          </w:p>
        </w:tc>
        <w:tc>
          <w:tcPr>
            <w:tcW w:w="414" w:type="dxa"/>
          </w:tcPr>
          <w:p w14:paraId="767CFB0A" w14:textId="77777777" w:rsidR="00BD775E" w:rsidRPr="00FC0CF6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FBCF7" w14:textId="77777777" w:rsidR="00BD775E" w:rsidRPr="00FC0CF6" w:rsidRDefault="00BD775E" w:rsidP="009914D3">
      <w:pPr>
        <w:pStyle w:val="1"/>
        <w:jc w:val="center"/>
        <w:rPr>
          <w:b w:val="0"/>
          <w:sz w:val="24"/>
          <w:szCs w:val="24"/>
        </w:rPr>
      </w:pPr>
      <w:r w:rsidRPr="00FC0CF6">
        <w:rPr>
          <w:sz w:val="24"/>
          <w:szCs w:val="24"/>
        </w:rPr>
        <w:t>Техническое задание</w:t>
      </w:r>
    </w:p>
    <w:p w14:paraId="4401236D" w14:textId="77777777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CF6">
        <w:rPr>
          <w:rFonts w:ascii="Times New Roman" w:hAnsi="Times New Roman" w:cs="Times New Roman"/>
          <w:b/>
          <w:sz w:val="24"/>
          <w:szCs w:val="24"/>
        </w:rPr>
        <w:t>А.В.00001-01 33 01-1-ЛУ</w:t>
      </w:r>
    </w:p>
    <w:p w14:paraId="7AB8E250" w14:textId="41E49ED3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CF6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14:paraId="1F916AE7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28BEE082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3DB7A4BB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49377B0A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7078180E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4A3FC0BB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0AD1924A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24E5D7E2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2097B905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77A1A5F7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0F68FAEE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496F3C3A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4B6646A6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2DB13662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02800C8C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056DFA28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672272D9" w14:textId="77777777" w:rsidR="00BD775E" w:rsidRPr="00BD775E" w:rsidRDefault="00BD775E" w:rsidP="00BD775E">
      <w:pPr>
        <w:jc w:val="center"/>
        <w:rPr>
          <w:rFonts w:ascii="Times New Roman" w:hAnsi="Times New Roman" w:cs="Times New Roman"/>
        </w:rPr>
      </w:pPr>
    </w:p>
    <w:p w14:paraId="2F9CE702" w14:textId="77777777" w:rsidR="00BD775E" w:rsidRDefault="00BD775E" w:rsidP="00BD775E">
      <w:pPr>
        <w:jc w:val="center"/>
        <w:rPr>
          <w:rFonts w:ascii="Times New Roman" w:hAnsi="Times New Roman" w:cs="Times New Roman"/>
        </w:rPr>
        <w:sectPr w:rsidR="00BD775E" w:rsidSect="0021676B">
          <w:headerReference w:type="default" r:id="rId8"/>
          <w:headerReference w:type="first" r:id="rId9"/>
          <w:pgSz w:w="11906" w:h="16838" w:code="9"/>
          <w:pgMar w:top="1418" w:right="567" w:bottom="851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2024</w:t>
      </w:r>
    </w:p>
    <w:p w14:paraId="616F04EF" w14:textId="77777777" w:rsidR="00DC381C" w:rsidRPr="009914D3" w:rsidRDefault="00DC381C" w:rsidP="009914D3">
      <w:pPr>
        <w:pStyle w:val="1"/>
        <w:numPr>
          <w:ilvl w:val="0"/>
          <w:numId w:val="16"/>
        </w:numPr>
        <w:tabs>
          <w:tab w:val="num" w:pos="720"/>
        </w:tabs>
        <w:spacing w:line="360" w:lineRule="auto"/>
        <w:jc w:val="center"/>
        <w:rPr>
          <w:b w:val="0"/>
          <w:bCs w:val="0"/>
          <w:sz w:val="28"/>
          <w:szCs w:val="28"/>
        </w:rPr>
      </w:pPr>
      <w:r w:rsidRPr="009914D3">
        <w:rPr>
          <w:b w:val="0"/>
          <w:sz w:val="28"/>
          <w:szCs w:val="28"/>
        </w:rPr>
        <w:lastRenderedPageBreak/>
        <w:t>ВВЕДЕНИЕ</w:t>
      </w:r>
    </w:p>
    <w:p w14:paraId="7B1D1E0F" w14:textId="4350AC7B" w:rsidR="00DC381C" w:rsidRPr="00DE1BC9" w:rsidRDefault="00DC381C" w:rsidP="00E911EE">
      <w:pPr>
        <w:pStyle w:val="aa"/>
        <w:numPr>
          <w:ilvl w:val="1"/>
          <w:numId w:val="16"/>
        </w:numPr>
        <w:spacing w:line="360" w:lineRule="auto"/>
        <w:ind w:left="0" w:firstLine="36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E1BC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</w:t>
      </w:r>
      <w:r w:rsidR="006A7E5A" w:rsidRPr="00DE1B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A7E5A">
        <w:rPr>
          <w:rFonts w:ascii="Times New Roman" w:hAnsi="Times New Roman" w:cs="Times New Roman"/>
          <w:color w:val="000000"/>
          <w:sz w:val="28"/>
          <w:szCs w:val="28"/>
        </w:rPr>
        <w:t xml:space="preserve"> «Прокат автомобилей».</w:t>
      </w:r>
    </w:p>
    <w:p w14:paraId="3FF7D360" w14:textId="511D50D2" w:rsidR="00DC381C" w:rsidRPr="008D2952" w:rsidRDefault="00906F0E" w:rsidP="00E911EE">
      <w:pPr>
        <w:pStyle w:val="aa"/>
        <w:numPr>
          <w:ilvl w:val="1"/>
          <w:numId w:val="16"/>
        </w:numPr>
        <w:spacing w:line="360" w:lineRule="auto"/>
        <w:ind w:left="0" w:firstLine="36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истика области применения: п</w:t>
      </w:r>
      <w:r w:rsidR="00DC381C" w:rsidRPr="008D2952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предназначена </w:t>
      </w:r>
      <w:r w:rsidR="006A7E5A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аренды автомобилей и отслеживания статистики компании, занимающейся прокатом автомобилей. </w:t>
      </w:r>
    </w:p>
    <w:p w14:paraId="2174E30B" w14:textId="77777777" w:rsidR="00DC381C" w:rsidRPr="009914D3" w:rsidRDefault="00DC381C" w:rsidP="009914D3">
      <w:pPr>
        <w:pStyle w:val="1"/>
        <w:numPr>
          <w:ilvl w:val="0"/>
          <w:numId w:val="16"/>
        </w:numPr>
        <w:tabs>
          <w:tab w:val="num" w:pos="720"/>
        </w:tabs>
        <w:spacing w:line="360" w:lineRule="auto"/>
        <w:jc w:val="center"/>
        <w:rPr>
          <w:b w:val="0"/>
          <w:bCs w:val="0"/>
          <w:sz w:val="28"/>
          <w:szCs w:val="28"/>
        </w:rPr>
      </w:pPr>
      <w:r w:rsidRPr="009914D3">
        <w:rPr>
          <w:b w:val="0"/>
          <w:sz w:val="28"/>
          <w:szCs w:val="28"/>
        </w:rPr>
        <w:t>ОСНОВАНИЕ ДЛЯ РАЗРАБОТКИ</w:t>
      </w:r>
    </w:p>
    <w:p w14:paraId="1C36D652" w14:textId="21467691" w:rsidR="00DC381C" w:rsidRDefault="00DC381C" w:rsidP="00E911EE">
      <w:pPr>
        <w:pStyle w:val="a3"/>
        <w:numPr>
          <w:ilvl w:val="1"/>
          <w:numId w:val="16"/>
        </w:numPr>
        <w:spacing w:before="168" w:beforeAutospacing="0" w:after="0" w:afterAutospacing="0" w:line="360" w:lineRule="auto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зработка ведётся на о</w:t>
      </w:r>
      <w:r w:rsidRPr="0074355D">
        <w:rPr>
          <w:rFonts w:eastAsiaTheme="minorHAnsi"/>
          <w:color w:val="000000"/>
          <w:sz w:val="28"/>
          <w:szCs w:val="28"/>
          <w:lang w:eastAsia="en-US"/>
        </w:rPr>
        <w:t>снован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дания к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>
        <w:rPr>
          <w:rFonts w:eastAsiaTheme="minorHAnsi"/>
          <w:color w:val="000000"/>
          <w:sz w:val="28"/>
          <w:szCs w:val="28"/>
          <w:lang w:eastAsia="en-US"/>
        </w:rPr>
        <w:t>му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06F0E">
        <w:rPr>
          <w:rFonts w:eastAsiaTheme="minorHAnsi"/>
          <w:color w:val="000000"/>
          <w:sz w:val="28"/>
          <w:szCs w:val="28"/>
          <w:lang w:eastAsia="en-US"/>
        </w:rPr>
        <w:t>предмету «Технологии Разработки Программного Обеспечения».</w:t>
      </w:r>
    </w:p>
    <w:p w14:paraId="6B4BAC08" w14:textId="7ED80F51" w:rsidR="00906F0E" w:rsidRPr="00906F0E" w:rsidRDefault="00906F0E" w:rsidP="00E911EE">
      <w:pPr>
        <w:pStyle w:val="a3"/>
        <w:numPr>
          <w:ilvl w:val="1"/>
          <w:numId w:val="16"/>
        </w:numPr>
        <w:spacing w:before="168" w:after="0" w:line="360" w:lineRule="auto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рганизация, утвердившая документ: </w:t>
      </w:r>
      <w:r w:rsidRPr="00906F0E">
        <w:rPr>
          <w:rFonts w:eastAsiaTheme="minorHAnsi"/>
          <w:color w:val="000000"/>
          <w:sz w:val="28"/>
          <w:szCs w:val="28"/>
          <w:lang w:eastAsia="en-US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Институт среднего профессионального </w:t>
      </w:r>
      <w:proofErr w:type="gramStart"/>
      <w:r w:rsidRPr="00906F0E">
        <w:rPr>
          <w:rFonts w:eastAsiaTheme="minorHAnsi"/>
          <w:color w:val="000000"/>
          <w:sz w:val="28"/>
          <w:szCs w:val="28"/>
          <w:lang w:eastAsia="en-US"/>
        </w:rPr>
        <w:t xml:space="preserve">образования </w:t>
      </w:r>
      <w:r w:rsidR="00D52E1D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</w:p>
    <w:p w14:paraId="67C0761D" w14:textId="1421AB0D" w:rsidR="00906F0E" w:rsidRDefault="00906F0E" w:rsidP="00906F0E">
      <w:pPr>
        <w:pStyle w:val="a3"/>
        <w:spacing w:before="168" w:beforeAutospacing="0" w:after="0" w:afterAutospacing="0" w:line="360" w:lineRule="auto"/>
        <w:ind w:left="108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6F0E">
        <w:rPr>
          <w:rFonts w:eastAsiaTheme="minorHAnsi"/>
          <w:color w:val="000000"/>
          <w:sz w:val="28"/>
          <w:szCs w:val="28"/>
          <w:lang w:eastAsia="en-US"/>
        </w:rPr>
        <w:t>Дата утверждения: 05.09.2024.</w:t>
      </w:r>
    </w:p>
    <w:p w14:paraId="6AABC9B1" w14:textId="42602E2B" w:rsidR="0090399F" w:rsidRDefault="0090399F" w:rsidP="00E911EE">
      <w:pPr>
        <w:pStyle w:val="a3"/>
        <w:numPr>
          <w:ilvl w:val="1"/>
          <w:numId w:val="16"/>
        </w:numPr>
        <w:spacing w:before="168" w:beforeAutospacing="0" w:after="0" w:afterAutospacing="0" w:line="360" w:lineRule="auto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 w:rsidRPr="0090399F">
        <w:rPr>
          <w:rFonts w:eastAsiaTheme="minorHAnsi"/>
          <w:color w:val="000000"/>
          <w:sz w:val="28"/>
          <w:szCs w:val="28"/>
          <w:lang w:eastAsia="en-US"/>
        </w:rPr>
        <w:t>Наименование темы разработки</w:t>
      </w:r>
      <w:r>
        <w:rPr>
          <w:rFonts w:eastAsiaTheme="minorHAnsi"/>
          <w:color w:val="000000"/>
          <w:sz w:val="28"/>
          <w:szCs w:val="28"/>
          <w:lang w:eastAsia="en-US"/>
        </w:rPr>
        <w:t>: «</w:t>
      </w:r>
      <w:r w:rsidRPr="0090399F">
        <w:rPr>
          <w:rFonts w:eastAsiaTheme="minorHAnsi"/>
          <w:color w:val="000000"/>
          <w:sz w:val="28"/>
          <w:szCs w:val="28"/>
          <w:lang w:eastAsia="en-US"/>
        </w:rPr>
        <w:t xml:space="preserve">Разработка </w:t>
      </w:r>
      <w:r>
        <w:rPr>
          <w:rFonts w:eastAsiaTheme="minorHAnsi"/>
          <w:color w:val="000000"/>
          <w:sz w:val="28"/>
          <w:szCs w:val="28"/>
          <w:lang w:eastAsia="en-US"/>
        </w:rPr>
        <w:t>системы автоматизации проката автомобилей»</w:t>
      </w:r>
      <w:r w:rsidR="00D52E1D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EC8B98A" w14:textId="77777777" w:rsidR="00DC381C" w:rsidRPr="00472E74" w:rsidRDefault="00DC381C" w:rsidP="009914D3">
      <w:pPr>
        <w:pStyle w:val="1"/>
        <w:numPr>
          <w:ilvl w:val="0"/>
          <w:numId w:val="16"/>
        </w:numPr>
        <w:tabs>
          <w:tab w:val="num" w:pos="720"/>
        </w:tabs>
        <w:spacing w:line="360" w:lineRule="auto"/>
        <w:jc w:val="center"/>
        <w:rPr>
          <w:b w:val="0"/>
          <w:bCs w:val="0"/>
          <w:sz w:val="28"/>
          <w:szCs w:val="28"/>
        </w:rPr>
      </w:pPr>
      <w:r w:rsidRPr="00472E74">
        <w:rPr>
          <w:b w:val="0"/>
          <w:sz w:val="28"/>
          <w:szCs w:val="28"/>
        </w:rPr>
        <w:t>НАЗНАЧЕНИЕ РАЗРАБОТКИ</w:t>
      </w:r>
    </w:p>
    <w:p w14:paraId="7582D459" w14:textId="6EA73A55" w:rsidR="00DC381C" w:rsidRPr="00472E74" w:rsidRDefault="00472E74" w:rsidP="00E911EE">
      <w:pPr>
        <w:pStyle w:val="aa"/>
        <w:numPr>
          <w:ilvl w:val="1"/>
          <w:numId w:val="16"/>
        </w:numPr>
        <w:spacing w:line="360" w:lineRule="auto"/>
        <w:ind w:left="0" w:firstLine="36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72E74">
        <w:rPr>
          <w:rFonts w:ascii="Times New Roman" w:hAnsi="Times New Roman" w:cs="Times New Roman"/>
          <w:color w:val="000000"/>
          <w:sz w:val="28"/>
          <w:szCs w:val="28"/>
        </w:rPr>
        <w:t>Функциональное</w:t>
      </w:r>
      <w:r w:rsidR="00DC381C" w:rsidRPr="00472E74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е программного продукта: </w:t>
      </w:r>
      <w:r w:rsidRPr="00472E74">
        <w:rPr>
          <w:rFonts w:ascii="Times New Roman" w:hAnsi="Times New Roman" w:cs="Times New Roman"/>
          <w:color w:val="000000"/>
          <w:sz w:val="28"/>
          <w:szCs w:val="28"/>
        </w:rPr>
        <w:t>предоставление пользователям-клиентам доступа к сервисам компании; предоставление пользователям-сотрудникам компании доступа к сервисам отслеживания статистики, а также сервисам обслуживания клиента и автомобилей</w:t>
      </w:r>
    </w:p>
    <w:p w14:paraId="371945DB" w14:textId="4A74672E" w:rsidR="00DC381C" w:rsidRPr="00472E74" w:rsidRDefault="00DC381C" w:rsidP="00E911EE">
      <w:pPr>
        <w:pStyle w:val="aa"/>
        <w:numPr>
          <w:ilvl w:val="1"/>
          <w:numId w:val="16"/>
        </w:numPr>
        <w:spacing w:line="360" w:lineRule="auto"/>
        <w:ind w:left="0" w:firstLine="36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72E74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онное назначение программного продукта: программа предназначена для широкого круга пользователей, </w:t>
      </w:r>
      <w:r w:rsidR="00472E74">
        <w:rPr>
          <w:rFonts w:ascii="Times New Roman" w:hAnsi="Times New Roman" w:cs="Times New Roman"/>
          <w:color w:val="000000"/>
          <w:sz w:val="28"/>
          <w:szCs w:val="28"/>
        </w:rPr>
        <w:t>конечными пользователями программного продукта являются клиенты и сотрудники компании-заказчика.</w:t>
      </w:r>
      <w:r w:rsidRPr="00472E7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F99AF35" w14:textId="0734346D" w:rsidR="00DC381C" w:rsidRPr="0090399F" w:rsidRDefault="00DC381C" w:rsidP="009914D3">
      <w:pPr>
        <w:pStyle w:val="1"/>
        <w:jc w:val="center"/>
        <w:rPr>
          <w:b w:val="0"/>
          <w:bCs w:val="0"/>
          <w:kern w:val="28"/>
          <w:sz w:val="28"/>
          <w:szCs w:val="20"/>
          <w:highlight w:val="red"/>
        </w:rPr>
      </w:pPr>
      <w:r w:rsidRPr="00472E74">
        <w:rPr>
          <w:b w:val="0"/>
          <w:bCs w:val="0"/>
          <w:kern w:val="28"/>
          <w:sz w:val="28"/>
          <w:szCs w:val="20"/>
        </w:rPr>
        <w:lastRenderedPageBreak/>
        <w:t>4.</w:t>
      </w:r>
      <w:r w:rsidRPr="00472E74">
        <w:rPr>
          <w:b w:val="0"/>
          <w:bCs w:val="0"/>
          <w:kern w:val="28"/>
          <w:sz w:val="28"/>
          <w:szCs w:val="20"/>
        </w:rPr>
        <w:tab/>
      </w:r>
      <w:r w:rsidR="00E911EE" w:rsidRPr="00E911EE">
        <w:rPr>
          <w:b w:val="0"/>
          <w:bCs w:val="0"/>
          <w:kern w:val="28"/>
          <w:sz w:val="28"/>
          <w:szCs w:val="20"/>
        </w:rPr>
        <w:t>ТРЕБОВАНИЯ К ПРОГРАММЕ ИЛИ К ПРОГРАММНОМУ ИЗДЕЛИЮ</w:t>
      </w:r>
    </w:p>
    <w:p w14:paraId="25E37D7D" w14:textId="35D460E2" w:rsidR="00DC381C" w:rsidRDefault="00DC381C" w:rsidP="00437703">
      <w:pPr>
        <w:pStyle w:val="2"/>
        <w:rPr>
          <w:b w:val="0"/>
          <w:bCs w:val="0"/>
          <w:color w:val="000000"/>
          <w:sz w:val="28"/>
          <w:szCs w:val="28"/>
        </w:rPr>
      </w:pPr>
      <w:r w:rsidRPr="00437703">
        <w:rPr>
          <w:b w:val="0"/>
          <w:bCs w:val="0"/>
          <w:color w:val="000000"/>
          <w:sz w:val="28"/>
          <w:szCs w:val="28"/>
        </w:rPr>
        <w:t xml:space="preserve">4.1.  </w:t>
      </w:r>
      <w:r w:rsidRPr="00437703">
        <w:rPr>
          <w:b w:val="0"/>
          <w:bCs w:val="0"/>
          <w:color w:val="000000"/>
          <w:sz w:val="28"/>
          <w:szCs w:val="28"/>
        </w:rPr>
        <w:tab/>
        <w:t>Требования к функциональным характеристикам:</w:t>
      </w:r>
    </w:p>
    <w:p w14:paraId="2F95947F" w14:textId="17B2BDDB" w:rsidR="00F34985" w:rsidRDefault="00F34985" w:rsidP="00F34985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34985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ей-клиентов должны быть доступны функции аренды автомобиля, просмотра автопарка и просмотра заказов, сделанных с помощью аккаунта клиента.</w:t>
      </w:r>
    </w:p>
    <w:p w14:paraId="05610DAE" w14:textId="5F47701F" w:rsidR="00F34985" w:rsidRPr="0070000F" w:rsidRDefault="00F34985" w:rsidP="00F34985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0000F">
        <w:rPr>
          <w:rFonts w:ascii="Times New Roman" w:hAnsi="Times New Roman" w:cs="Times New Roman"/>
          <w:color w:val="000000"/>
          <w:sz w:val="28"/>
          <w:szCs w:val="28"/>
        </w:rPr>
        <w:t>Для пользователей-администраторов должн</w:t>
      </w:r>
      <w:r w:rsidR="0070000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000F">
        <w:rPr>
          <w:rFonts w:ascii="Times New Roman" w:hAnsi="Times New Roman" w:cs="Times New Roman"/>
          <w:color w:val="000000"/>
          <w:sz w:val="28"/>
          <w:szCs w:val="28"/>
        </w:rPr>
        <w:t xml:space="preserve"> быть доступ</w:t>
      </w:r>
      <w:r w:rsidR="0070000F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700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00F" w:rsidRPr="0070000F">
        <w:rPr>
          <w:rFonts w:ascii="Times New Roman" w:hAnsi="Times New Roman" w:cs="Times New Roman"/>
          <w:color w:val="000000"/>
          <w:sz w:val="28"/>
          <w:szCs w:val="28"/>
        </w:rPr>
        <w:t>все функци</w:t>
      </w:r>
      <w:r w:rsidR="007000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0000F" w:rsidRPr="00700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00F">
        <w:rPr>
          <w:rFonts w:ascii="Times New Roman" w:hAnsi="Times New Roman" w:cs="Times New Roman"/>
          <w:color w:val="000000"/>
          <w:sz w:val="28"/>
          <w:szCs w:val="28"/>
        </w:rPr>
        <w:t>приложения, кроме удаления</w:t>
      </w:r>
      <w:r w:rsidR="00732455">
        <w:rPr>
          <w:rFonts w:ascii="Times New Roman" w:hAnsi="Times New Roman" w:cs="Times New Roman"/>
          <w:color w:val="000000"/>
          <w:sz w:val="28"/>
          <w:szCs w:val="28"/>
        </w:rPr>
        <w:t xml:space="preserve"> аккаунта</w:t>
      </w:r>
      <w:r w:rsidR="0070000F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-администратора</w:t>
      </w:r>
      <w:r w:rsidR="00732455">
        <w:rPr>
          <w:rFonts w:ascii="Times New Roman" w:hAnsi="Times New Roman" w:cs="Times New Roman"/>
          <w:color w:val="000000"/>
          <w:sz w:val="28"/>
          <w:szCs w:val="28"/>
        </w:rPr>
        <w:t>, с которого выполнен вход на сайт</w:t>
      </w:r>
    </w:p>
    <w:p w14:paraId="1A2016E4" w14:textId="7A37144B" w:rsidR="00F34985" w:rsidRPr="0070000F" w:rsidRDefault="00F34985" w:rsidP="00F34985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0000F">
        <w:rPr>
          <w:rFonts w:ascii="Times New Roman" w:hAnsi="Times New Roman" w:cs="Times New Roman"/>
          <w:color w:val="000000"/>
          <w:sz w:val="28"/>
          <w:szCs w:val="28"/>
        </w:rPr>
        <w:t>Для пользователей-сотрудников техподдержки</w:t>
      </w:r>
      <w:r w:rsidR="0070000F" w:rsidRPr="0070000F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реализована отдельная страница с кнопками перехода к диалогам с клиентами</w:t>
      </w:r>
      <w:r w:rsidRPr="00700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FF548D7" w14:textId="35BA3FA1" w:rsidR="00F34985" w:rsidRPr="0070000F" w:rsidRDefault="00F34985" w:rsidP="00F34985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0000F">
        <w:rPr>
          <w:rFonts w:ascii="Times New Roman" w:hAnsi="Times New Roman" w:cs="Times New Roman"/>
          <w:color w:val="000000"/>
          <w:sz w:val="28"/>
          <w:szCs w:val="28"/>
        </w:rPr>
        <w:t>Для пользователей-механиков</w:t>
      </w:r>
      <w:r w:rsidR="0070000F" w:rsidRPr="0070000F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доступна функция просмотра состояния автомобилей в автопарке, а также функция просмотра сообщений о поломках</w:t>
      </w:r>
    </w:p>
    <w:p w14:paraId="7931A93C" w14:textId="63CFA146" w:rsidR="00F34985" w:rsidRDefault="00F34985" w:rsidP="00F34985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а быть реализована система страховки клиента при формировании заказа по тарифам четырех уровней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ne</w:t>
      </w:r>
      <w:r w:rsidRPr="00F3498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ховка отсутствует</w:t>
      </w:r>
      <w:r w:rsidRPr="00F3498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инимальный уровень страховки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um</w:t>
      </w:r>
      <w:r w:rsidRPr="00F3498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ий уровень страховки</w:t>
      </w:r>
      <w:r w:rsidRPr="00F3498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Pr="00F3498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высший уровень страховки</w:t>
      </w:r>
      <w:r w:rsidRPr="00F3498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6AE3DB" w14:textId="41FE160D" w:rsidR="00F34985" w:rsidRDefault="00F34985" w:rsidP="00F34985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0000F">
        <w:rPr>
          <w:rFonts w:ascii="Times New Roman" w:hAnsi="Times New Roman" w:cs="Times New Roman"/>
          <w:color w:val="000000"/>
          <w:sz w:val="28"/>
          <w:szCs w:val="28"/>
        </w:rPr>
        <w:t>ля пользователей-администраторов</w:t>
      </w:r>
      <w:r w:rsidR="0070000F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жна быть </w:t>
      </w:r>
      <w:r w:rsidR="0070000F">
        <w:rPr>
          <w:rFonts w:ascii="Times New Roman" w:hAnsi="Times New Roman" w:cs="Times New Roman"/>
          <w:color w:val="000000"/>
          <w:sz w:val="28"/>
          <w:szCs w:val="28"/>
        </w:rPr>
        <w:t xml:space="preserve">доступна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 со статистикой заказов, статистика должна отображаться по выбору пользователя: за день, за месяц</w:t>
      </w:r>
      <w:r w:rsidR="0070000F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год</w:t>
      </w:r>
    </w:p>
    <w:p w14:paraId="256893B2" w14:textId="339C154A" w:rsidR="00B91BF7" w:rsidRPr="00F34985" w:rsidRDefault="0070000F" w:rsidP="00F34985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я-кли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B91BF7">
        <w:rPr>
          <w:rFonts w:ascii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91BF7">
        <w:rPr>
          <w:rFonts w:ascii="Times New Roman" w:hAnsi="Times New Roman" w:cs="Times New Roman"/>
          <w:color w:val="000000"/>
          <w:sz w:val="28"/>
          <w:szCs w:val="28"/>
        </w:rPr>
        <w:t xml:space="preserve"> быть реализ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а функция</w:t>
      </w:r>
      <w:r w:rsidR="00B91BF7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1BF7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я по названию, а также фильтры поиска </w:t>
      </w:r>
    </w:p>
    <w:p w14:paraId="17B73E0D" w14:textId="77777777" w:rsidR="00DC381C" w:rsidRPr="00E911EE" w:rsidRDefault="00DC381C" w:rsidP="00E911EE">
      <w:pPr>
        <w:pStyle w:val="2"/>
        <w:rPr>
          <w:b w:val="0"/>
          <w:bCs w:val="0"/>
          <w:color w:val="000000"/>
          <w:sz w:val="28"/>
          <w:szCs w:val="28"/>
        </w:rPr>
      </w:pPr>
      <w:r w:rsidRPr="00D52E1D">
        <w:rPr>
          <w:b w:val="0"/>
          <w:bCs w:val="0"/>
          <w:color w:val="000000"/>
          <w:sz w:val="28"/>
          <w:szCs w:val="28"/>
        </w:rPr>
        <w:t xml:space="preserve">4.2.  </w:t>
      </w:r>
      <w:r w:rsidRPr="00D52E1D">
        <w:rPr>
          <w:b w:val="0"/>
          <w:bCs w:val="0"/>
          <w:color w:val="000000"/>
          <w:sz w:val="28"/>
          <w:szCs w:val="28"/>
        </w:rPr>
        <w:tab/>
        <w:t>Требования к надежности:</w:t>
      </w:r>
    </w:p>
    <w:p w14:paraId="57B3746B" w14:textId="271153F7" w:rsidR="00B01034" w:rsidRDefault="00B01034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034">
        <w:rPr>
          <w:rFonts w:ascii="Times New Roman" w:hAnsi="Times New Roman" w:cs="Times New Roman"/>
          <w:color w:val="000000"/>
          <w:sz w:val="28"/>
          <w:szCs w:val="28"/>
        </w:rPr>
        <w:t xml:space="preserve">База данных должна обеспечивать целостность данных </w:t>
      </w:r>
    </w:p>
    <w:p w14:paraId="5ECEED44" w14:textId="3BF9B8BF" w:rsidR="00026D73" w:rsidRPr="00B01034" w:rsidRDefault="00026D73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ая информация, необходимая для функционирования системы без сбоев, должна проходить проверку на валидность</w:t>
      </w:r>
    </w:p>
    <w:p w14:paraId="7D3649C2" w14:textId="57DAB3CD" w:rsidR="00DC381C" w:rsidRPr="00026D73" w:rsidRDefault="00026D73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D73"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бесперебойную и безотказную работоспособность системы</w:t>
      </w:r>
    </w:p>
    <w:p w14:paraId="6784E2DD" w14:textId="2765DD7C" w:rsidR="00EB10F9" w:rsidRDefault="00EB10F9" w:rsidP="00EB10F9">
      <w:pPr>
        <w:pStyle w:val="2"/>
        <w:rPr>
          <w:b w:val="0"/>
          <w:bCs w:val="0"/>
          <w:color w:val="000000"/>
          <w:sz w:val="28"/>
          <w:szCs w:val="28"/>
        </w:rPr>
      </w:pPr>
      <w:r w:rsidRPr="00EB10F9">
        <w:rPr>
          <w:b w:val="0"/>
          <w:bCs w:val="0"/>
          <w:color w:val="000000"/>
          <w:sz w:val="28"/>
          <w:szCs w:val="28"/>
        </w:rPr>
        <w:t>4.3</w:t>
      </w:r>
      <w:r w:rsidR="006C60F3">
        <w:rPr>
          <w:b w:val="0"/>
          <w:bCs w:val="0"/>
          <w:color w:val="000000"/>
          <w:sz w:val="28"/>
          <w:szCs w:val="28"/>
        </w:rPr>
        <w:t xml:space="preserve">    </w:t>
      </w:r>
      <w:r w:rsidRPr="00EB10F9">
        <w:rPr>
          <w:b w:val="0"/>
          <w:bCs w:val="0"/>
          <w:color w:val="000000"/>
          <w:sz w:val="28"/>
          <w:szCs w:val="28"/>
        </w:rPr>
        <w:t>Условия эксплуатации</w:t>
      </w:r>
    </w:p>
    <w:p w14:paraId="131F0DB6" w14:textId="083439B4" w:rsidR="00EB10F9" w:rsidRPr="006C60F3" w:rsidRDefault="00EB10F9" w:rsidP="006C60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ab/>
      </w:r>
      <w:r w:rsidR="006C60F3">
        <w:rPr>
          <w:b/>
          <w:bCs/>
          <w:color w:val="000000"/>
          <w:sz w:val="28"/>
          <w:szCs w:val="28"/>
        </w:rPr>
        <w:tab/>
      </w:r>
      <w:r w:rsidR="006C60F3" w:rsidRPr="001E6802">
        <w:rPr>
          <w:color w:val="000000"/>
          <w:sz w:val="28"/>
          <w:szCs w:val="28"/>
        </w:rPr>
        <w:t>Доступ к системе осуществляется с</w:t>
      </w:r>
      <w:r w:rsidR="001E6802">
        <w:rPr>
          <w:color w:val="000000"/>
          <w:sz w:val="28"/>
          <w:szCs w:val="28"/>
        </w:rPr>
        <w:t xml:space="preserve"> помощью</w:t>
      </w:r>
      <w:r w:rsidR="006C60F3" w:rsidRPr="001E6802">
        <w:rPr>
          <w:color w:val="000000"/>
          <w:sz w:val="28"/>
          <w:szCs w:val="28"/>
        </w:rPr>
        <w:t xml:space="preserve"> любого компьютера, который имеет доступ в интернет. База данных находится на сервере, который </w:t>
      </w:r>
      <w:r w:rsidR="001E6802" w:rsidRPr="001E6802">
        <w:rPr>
          <w:color w:val="000000"/>
          <w:sz w:val="28"/>
          <w:szCs w:val="28"/>
        </w:rPr>
        <w:t xml:space="preserve">имеет установленную СУБД </w:t>
      </w:r>
      <w:r w:rsidR="001E6802" w:rsidRPr="001E6802">
        <w:rPr>
          <w:color w:val="000000"/>
          <w:sz w:val="28"/>
          <w:szCs w:val="28"/>
          <w:lang w:val="en-US"/>
        </w:rPr>
        <w:t>Microsoft</w:t>
      </w:r>
      <w:r w:rsidR="001E6802" w:rsidRPr="001E6802">
        <w:rPr>
          <w:color w:val="000000"/>
          <w:sz w:val="28"/>
          <w:szCs w:val="28"/>
        </w:rPr>
        <w:t xml:space="preserve"> </w:t>
      </w:r>
      <w:r w:rsidR="001E6802" w:rsidRPr="001E6802">
        <w:rPr>
          <w:color w:val="000000"/>
          <w:sz w:val="28"/>
          <w:szCs w:val="28"/>
          <w:lang w:val="en-US"/>
        </w:rPr>
        <w:t>SQL</w:t>
      </w:r>
      <w:r w:rsidR="001E6802" w:rsidRPr="001E6802">
        <w:rPr>
          <w:color w:val="000000"/>
          <w:sz w:val="28"/>
          <w:szCs w:val="28"/>
        </w:rPr>
        <w:t xml:space="preserve"> </w:t>
      </w:r>
      <w:r w:rsidR="001E6802" w:rsidRPr="001E6802">
        <w:rPr>
          <w:color w:val="000000"/>
          <w:sz w:val="28"/>
          <w:szCs w:val="28"/>
          <w:lang w:val="en-US"/>
        </w:rPr>
        <w:t>Management</w:t>
      </w:r>
      <w:r w:rsidR="001E6802" w:rsidRPr="001E6802">
        <w:rPr>
          <w:color w:val="000000"/>
          <w:sz w:val="28"/>
          <w:szCs w:val="28"/>
        </w:rPr>
        <w:t xml:space="preserve"> </w:t>
      </w:r>
      <w:r w:rsidR="001E6802" w:rsidRPr="001E6802">
        <w:rPr>
          <w:color w:val="000000"/>
          <w:sz w:val="28"/>
          <w:szCs w:val="28"/>
          <w:lang w:val="en-US"/>
        </w:rPr>
        <w:t>Studio</w:t>
      </w:r>
      <w:r w:rsidR="001E6802" w:rsidRPr="001E6802">
        <w:rPr>
          <w:color w:val="000000"/>
          <w:sz w:val="28"/>
          <w:szCs w:val="28"/>
        </w:rPr>
        <w:t xml:space="preserve"> 2017 года и новее</w:t>
      </w:r>
      <w:r w:rsidR="006C60F3" w:rsidRPr="001E6802">
        <w:rPr>
          <w:color w:val="000000"/>
          <w:sz w:val="28"/>
          <w:szCs w:val="28"/>
        </w:rPr>
        <w:t>. Должна существовать устойчивая связь по сети между компьютером и базой данных.</w:t>
      </w:r>
      <w:r w:rsidR="001E6802">
        <w:rPr>
          <w:color w:val="000000"/>
          <w:sz w:val="28"/>
          <w:szCs w:val="28"/>
        </w:rPr>
        <w:t xml:space="preserve"> </w:t>
      </w:r>
    </w:p>
    <w:p w14:paraId="26B899B4" w14:textId="35D29D04" w:rsidR="00DC381C" w:rsidRPr="00E911EE" w:rsidRDefault="00DC381C" w:rsidP="00E911EE">
      <w:pPr>
        <w:pStyle w:val="2"/>
        <w:rPr>
          <w:b w:val="0"/>
          <w:bCs w:val="0"/>
          <w:color w:val="000000"/>
          <w:sz w:val="28"/>
          <w:szCs w:val="28"/>
        </w:rPr>
      </w:pPr>
      <w:r w:rsidRPr="00E911EE">
        <w:rPr>
          <w:b w:val="0"/>
          <w:bCs w:val="0"/>
          <w:color w:val="000000"/>
          <w:sz w:val="28"/>
          <w:szCs w:val="28"/>
        </w:rPr>
        <w:t>4.</w:t>
      </w:r>
      <w:r w:rsidR="00EB10F9">
        <w:rPr>
          <w:b w:val="0"/>
          <w:bCs w:val="0"/>
          <w:color w:val="000000"/>
          <w:sz w:val="28"/>
          <w:szCs w:val="28"/>
        </w:rPr>
        <w:t>4</w:t>
      </w:r>
      <w:r w:rsidRPr="00E911EE">
        <w:rPr>
          <w:b w:val="0"/>
          <w:bCs w:val="0"/>
          <w:color w:val="000000"/>
          <w:sz w:val="28"/>
          <w:szCs w:val="28"/>
        </w:rPr>
        <w:t xml:space="preserve">.  </w:t>
      </w:r>
      <w:r w:rsidRPr="00E911EE">
        <w:rPr>
          <w:b w:val="0"/>
          <w:bCs w:val="0"/>
          <w:color w:val="000000"/>
          <w:sz w:val="28"/>
          <w:szCs w:val="28"/>
        </w:rPr>
        <w:tab/>
        <w:t>Требования к составу и параметрам технических средств</w:t>
      </w:r>
    </w:p>
    <w:p w14:paraId="12ED5C8B" w14:textId="2B14795C" w:rsidR="00DC381C" w:rsidRDefault="00DC381C" w:rsidP="00DC381C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7BC">
        <w:rPr>
          <w:rFonts w:ascii="Times New Roman" w:hAnsi="Times New Roman" w:cs="Times New Roman"/>
          <w:color w:val="000000"/>
          <w:sz w:val="28"/>
          <w:szCs w:val="28"/>
        </w:rPr>
        <w:t>Для нормального функционирования данной информационной системы необходим</w:t>
      </w:r>
      <w:r w:rsidR="00C246BE">
        <w:rPr>
          <w:rFonts w:ascii="Times New Roman" w:hAnsi="Times New Roman" w:cs="Times New Roman"/>
          <w:color w:val="000000"/>
          <w:sz w:val="28"/>
          <w:szCs w:val="28"/>
        </w:rPr>
        <w:t>о выполнение следующих требований:</w:t>
      </w:r>
    </w:p>
    <w:p w14:paraId="4B8090EB" w14:textId="7F2BD522" w:rsidR="00C246BE" w:rsidRPr="00C246BE" w:rsidRDefault="00C246BE" w:rsidP="00C246BE">
      <w:pPr>
        <w:spacing w:after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C246BE">
        <w:rPr>
          <w:rFonts w:ascii="Times New Roman" w:hAnsi="Times New Roman" w:cs="Times New Roman"/>
          <w:color w:val="000000"/>
          <w:sz w:val="28"/>
          <w:szCs w:val="28"/>
        </w:rPr>
        <w:t>Для ПК клиента:</w:t>
      </w:r>
    </w:p>
    <w:p w14:paraId="37040548" w14:textId="7D0ED6CE" w:rsidR="00DC381C" w:rsidRPr="00C246BE" w:rsidRDefault="00DC381C" w:rsidP="00DC381C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6B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46BE" w:rsidRPr="00C246BE">
        <w:rPr>
          <w:rFonts w:ascii="Times New Roman" w:hAnsi="Times New Roman" w:cs="Times New Roman"/>
          <w:color w:val="000000"/>
          <w:sz w:val="28"/>
          <w:szCs w:val="28"/>
        </w:rPr>
        <w:t xml:space="preserve">ПК должен иметь </w:t>
      </w:r>
      <w:r w:rsidRPr="00C246BE"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 Intel или другой совместимый; </w:t>
      </w:r>
    </w:p>
    <w:p w14:paraId="304B6B42" w14:textId="731C8F5A" w:rsidR="00DC381C" w:rsidRPr="00C246BE" w:rsidRDefault="00DC381C" w:rsidP="00C246BE">
      <w:pPr>
        <w:spacing w:after="0" w:line="360" w:lineRule="auto"/>
        <w:ind w:left="709"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6B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46BE" w:rsidRPr="00C246BE">
        <w:rPr>
          <w:rFonts w:ascii="Times New Roman" w:hAnsi="Times New Roman" w:cs="Times New Roman"/>
          <w:color w:val="000000"/>
          <w:sz w:val="28"/>
          <w:szCs w:val="28"/>
        </w:rPr>
        <w:t xml:space="preserve">ПК должен иметь в доступе </w:t>
      </w:r>
      <w:r w:rsidRPr="00C246BE">
        <w:rPr>
          <w:rFonts w:ascii="Times New Roman" w:hAnsi="Times New Roman" w:cs="Times New Roman"/>
          <w:color w:val="000000"/>
          <w:sz w:val="28"/>
          <w:szCs w:val="28"/>
        </w:rPr>
        <w:t>объем свободной оперативной памяти</w:t>
      </w:r>
      <w:r w:rsidR="00C246BE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</w:t>
      </w:r>
      <w:r w:rsidR="00C246BE" w:rsidRPr="00C246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246BE">
        <w:rPr>
          <w:rFonts w:ascii="Times New Roman" w:hAnsi="Times New Roman" w:cs="Times New Roman"/>
          <w:color w:val="000000"/>
          <w:sz w:val="28"/>
          <w:szCs w:val="28"/>
        </w:rPr>
        <w:t xml:space="preserve"> Гб; </w:t>
      </w:r>
    </w:p>
    <w:p w14:paraId="13B40DEA" w14:textId="4F9C7D86" w:rsidR="00DC381C" w:rsidRDefault="00DC381C" w:rsidP="00C246BE">
      <w:pPr>
        <w:spacing w:after="0" w:line="360" w:lineRule="auto"/>
        <w:ind w:left="709"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6B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46BE" w:rsidRPr="00C246BE">
        <w:rPr>
          <w:rFonts w:ascii="Times New Roman" w:hAnsi="Times New Roman" w:cs="Times New Roman"/>
          <w:color w:val="000000"/>
          <w:sz w:val="28"/>
          <w:szCs w:val="28"/>
        </w:rPr>
        <w:t xml:space="preserve">ПК должен иметь </w:t>
      </w:r>
      <w:r w:rsidRPr="00C246BE">
        <w:rPr>
          <w:rFonts w:ascii="Times New Roman" w:hAnsi="Times New Roman" w:cs="Times New Roman"/>
          <w:color w:val="000000"/>
          <w:sz w:val="28"/>
          <w:szCs w:val="28"/>
        </w:rPr>
        <w:t>объем необходимой</w:t>
      </w:r>
      <w:r w:rsidR="00C24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6BE">
        <w:rPr>
          <w:rFonts w:ascii="Times New Roman" w:hAnsi="Times New Roman" w:cs="Times New Roman"/>
          <w:color w:val="000000"/>
          <w:sz w:val="28"/>
          <w:szCs w:val="28"/>
        </w:rPr>
        <w:t xml:space="preserve">памяти на жестком диске </w:t>
      </w:r>
      <w:r w:rsidR="00C246BE" w:rsidRPr="00C246BE">
        <w:rPr>
          <w:rFonts w:ascii="Times New Roman" w:hAnsi="Times New Roman" w:cs="Times New Roman"/>
          <w:color w:val="000000"/>
          <w:sz w:val="28"/>
          <w:szCs w:val="28"/>
        </w:rPr>
        <w:t>не менее 3</w:t>
      </w:r>
      <w:r w:rsidRPr="00C246BE">
        <w:rPr>
          <w:rFonts w:ascii="Times New Roman" w:hAnsi="Times New Roman" w:cs="Times New Roman"/>
          <w:color w:val="000000"/>
          <w:sz w:val="28"/>
          <w:szCs w:val="28"/>
        </w:rPr>
        <w:t xml:space="preserve"> Гб; </w:t>
      </w:r>
    </w:p>
    <w:p w14:paraId="41886767" w14:textId="3A959F18" w:rsidR="00C246BE" w:rsidRDefault="00C246BE" w:rsidP="00C246BE">
      <w:pPr>
        <w:spacing w:after="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ервера:</w:t>
      </w:r>
    </w:p>
    <w:p w14:paraId="19052DB1" w14:textId="2F40F5F7" w:rsidR="00C246BE" w:rsidRDefault="009A345D" w:rsidP="009A345D">
      <w:pPr>
        <w:pStyle w:val="aa"/>
        <w:numPr>
          <w:ilvl w:val="0"/>
          <w:numId w:val="20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К должна быть установлена </w:t>
      </w:r>
      <w:r w:rsidRPr="009A345D">
        <w:rPr>
          <w:rFonts w:ascii="Times New Roman" w:hAnsi="Times New Roman" w:cs="Times New Roman"/>
          <w:color w:val="000000"/>
          <w:sz w:val="28"/>
          <w:szCs w:val="28"/>
        </w:rPr>
        <w:t>ОС Windows Serv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и новее</w:t>
      </w:r>
    </w:p>
    <w:p w14:paraId="694E856C" w14:textId="38E276D9" w:rsidR="009A345D" w:rsidRDefault="00A33AF3" w:rsidP="009A345D">
      <w:pPr>
        <w:pStyle w:val="aa"/>
        <w:numPr>
          <w:ilvl w:val="0"/>
          <w:numId w:val="20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К должна быть установлена СУБ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A33A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A33A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A33A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ment</w:t>
      </w:r>
      <w:r w:rsidRPr="00A33A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A33AF3">
        <w:rPr>
          <w:rFonts w:ascii="Times New Roman" w:hAnsi="Times New Roman" w:cs="Times New Roman"/>
          <w:color w:val="000000"/>
          <w:sz w:val="28"/>
          <w:szCs w:val="28"/>
        </w:rPr>
        <w:t xml:space="preserve"> 2017 </w:t>
      </w:r>
      <w:r>
        <w:rPr>
          <w:rFonts w:ascii="Times New Roman" w:hAnsi="Times New Roman" w:cs="Times New Roman"/>
          <w:color w:val="000000"/>
          <w:sz w:val="28"/>
          <w:szCs w:val="28"/>
        </w:rPr>
        <w:t>и новее</w:t>
      </w:r>
    </w:p>
    <w:p w14:paraId="62F62717" w14:textId="43A172B0" w:rsidR="00A33AF3" w:rsidRPr="00C246BE" w:rsidRDefault="00A33AF3" w:rsidP="009A345D">
      <w:pPr>
        <w:pStyle w:val="aa"/>
        <w:numPr>
          <w:ilvl w:val="0"/>
          <w:numId w:val="20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К должен быть установлен один из браузеров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A33A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rome</w:t>
      </w:r>
      <w:r w:rsidRPr="00A33A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A33A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dge</w:t>
      </w:r>
      <w:r w:rsidRPr="00A33A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r w:rsidRPr="00A33A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rowser</w:t>
      </w:r>
    </w:p>
    <w:p w14:paraId="7D868F50" w14:textId="4F30F37D" w:rsidR="00DC381C" w:rsidRPr="00E911EE" w:rsidRDefault="00DC381C" w:rsidP="00E911EE">
      <w:pPr>
        <w:pStyle w:val="2"/>
        <w:rPr>
          <w:b w:val="0"/>
          <w:bCs w:val="0"/>
          <w:color w:val="000000"/>
          <w:sz w:val="28"/>
          <w:szCs w:val="28"/>
        </w:rPr>
      </w:pPr>
      <w:r w:rsidRPr="00E911EE">
        <w:rPr>
          <w:b w:val="0"/>
          <w:bCs w:val="0"/>
          <w:color w:val="000000"/>
          <w:sz w:val="28"/>
          <w:szCs w:val="28"/>
        </w:rPr>
        <w:t>4.</w:t>
      </w:r>
      <w:r w:rsidR="00EB10F9">
        <w:rPr>
          <w:b w:val="0"/>
          <w:bCs w:val="0"/>
          <w:color w:val="000000"/>
          <w:sz w:val="28"/>
          <w:szCs w:val="28"/>
        </w:rPr>
        <w:t>5</w:t>
      </w:r>
      <w:r w:rsidRPr="00E911EE">
        <w:rPr>
          <w:b w:val="0"/>
          <w:bCs w:val="0"/>
          <w:color w:val="000000"/>
          <w:sz w:val="28"/>
          <w:szCs w:val="28"/>
        </w:rPr>
        <w:t>.</w:t>
      </w:r>
      <w:r w:rsidRPr="00E911EE">
        <w:rPr>
          <w:b w:val="0"/>
          <w:bCs w:val="0"/>
          <w:color w:val="000000"/>
          <w:sz w:val="28"/>
          <w:szCs w:val="28"/>
        </w:rPr>
        <w:tab/>
        <w:t xml:space="preserve"> Требования к информационной и программной совместимости </w:t>
      </w:r>
    </w:p>
    <w:p w14:paraId="2E34F0F1" w14:textId="3945AF39" w:rsidR="00DC381C" w:rsidRDefault="00E26C1E" w:rsidP="00DC381C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26C1E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ложен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</w:t>
      </w:r>
      <w:r w:rsidRPr="00E26C1E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клиента обращается к серверу (</w:t>
      </w:r>
      <w:r w:rsidRPr="00E26C1E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 этом используется протокол HTTP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), который </w:t>
      </w:r>
      <w:r w:rsidRPr="00E26C1E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обменив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</w:t>
      </w:r>
      <w:r w:rsidRPr="00E26C1E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ся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данными</w:t>
      </w:r>
      <w:r w:rsidRPr="00E26C1E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с СУБД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 отправляет необходимые данные обратно клиенту</w:t>
      </w:r>
      <w:r w:rsidRPr="00E26C1E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 Должно быть исключено появление посторонних устройств в сети.</w:t>
      </w:r>
    </w:p>
    <w:p w14:paraId="415FDF32" w14:textId="61112774" w:rsidR="00ED277E" w:rsidRPr="00ED277E" w:rsidRDefault="00ED277E" w:rsidP="00DC381C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val="en-US"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и этом структуры данных для обмена соответствуют классам объектов в приложении. Классы должны быть описаны с помощью языка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C#.</w:t>
      </w:r>
      <w:r w:rsidR="00396D7A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 xml:space="preserve"> </w:t>
      </w:r>
    </w:p>
    <w:p w14:paraId="400C1136" w14:textId="45CDBA8A" w:rsidR="00DC381C" w:rsidRPr="00E911EE" w:rsidRDefault="00DC381C" w:rsidP="00E911EE">
      <w:pPr>
        <w:pStyle w:val="2"/>
        <w:rPr>
          <w:b w:val="0"/>
          <w:bCs w:val="0"/>
          <w:color w:val="000000"/>
          <w:sz w:val="28"/>
          <w:szCs w:val="28"/>
        </w:rPr>
      </w:pPr>
      <w:bookmarkStart w:id="0" w:name="_Toc321736287"/>
      <w:r w:rsidRPr="00E911EE">
        <w:rPr>
          <w:b w:val="0"/>
          <w:bCs w:val="0"/>
          <w:color w:val="000000"/>
          <w:sz w:val="28"/>
          <w:szCs w:val="28"/>
        </w:rPr>
        <w:t>4.</w:t>
      </w:r>
      <w:r w:rsidR="00EB10F9">
        <w:rPr>
          <w:b w:val="0"/>
          <w:bCs w:val="0"/>
          <w:color w:val="000000"/>
          <w:sz w:val="28"/>
          <w:szCs w:val="28"/>
        </w:rPr>
        <w:t>6</w:t>
      </w:r>
      <w:r w:rsidRPr="00E911EE">
        <w:rPr>
          <w:b w:val="0"/>
          <w:bCs w:val="0"/>
          <w:color w:val="000000"/>
          <w:sz w:val="28"/>
          <w:szCs w:val="28"/>
        </w:rPr>
        <w:t xml:space="preserve">. </w:t>
      </w:r>
      <w:r w:rsidRPr="00E911EE">
        <w:rPr>
          <w:b w:val="0"/>
          <w:bCs w:val="0"/>
          <w:color w:val="000000"/>
          <w:sz w:val="28"/>
          <w:szCs w:val="28"/>
        </w:rPr>
        <w:tab/>
        <w:t>Требования к маркировке и упаковке</w:t>
      </w:r>
      <w:bookmarkEnd w:id="0"/>
    </w:p>
    <w:p w14:paraId="3B51467C" w14:textId="4E8AEAD8" w:rsidR="006C60F3" w:rsidRDefault="006C60F3" w:rsidP="006C60F3">
      <w:pPr>
        <w:ind w:left="708" w:firstLine="708"/>
        <w:rPr>
          <w:b/>
          <w:kern w:val="28"/>
          <w:sz w:val="28"/>
          <w:szCs w:val="20"/>
        </w:rPr>
      </w:pPr>
      <w:bookmarkStart w:id="1" w:name="_Toc321736288"/>
      <w:r w:rsidRPr="006C60F3">
        <w:rPr>
          <w:kern w:val="28"/>
          <w:sz w:val="28"/>
          <w:szCs w:val="20"/>
        </w:rPr>
        <w:lastRenderedPageBreak/>
        <w:t>Программное изделие передается по сети Internet в виде архива — загружается с официального сайта производителя. Специальных требований к маркировке не предъявляется</w:t>
      </w:r>
      <w:r w:rsidR="00D52E1D">
        <w:rPr>
          <w:kern w:val="28"/>
          <w:sz w:val="28"/>
          <w:szCs w:val="20"/>
        </w:rPr>
        <w:t>.</w:t>
      </w:r>
    </w:p>
    <w:p w14:paraId="6EA5DEC0" w14:textId="53172E1F" w:rsidR="00DC381C" w:rsidRPr="00E911EE" w:rsidRDefault="00DC381C" w:rsidP="00E911EE">
      <w:pPr>
        <w:pStyle w:val="2"/>
        <w:rPr>
          <w:b w:val="0"/>
          <w:bCs w:val="0"/>
          <w:color w:val="000000"/>
          <w:sz w:val="28"/>
          <w:szCs w:val="28"/>
        </w:rPr>
      </w:pPr>
      <w:r w:rsidRPr="00E911EE">
        <w:rPr>
          <w:b w:val="0"/>
          <w:bCs w:val="0"/>
          <w:color w:val="000000"/>
          <w:sz w:val="28"/>
          <w:szCs w:val="28"/>
        </w:rPr>
        <w:t>4.</w:t>
      </w:r>
      <w:r w:rsidR="00EB10F9">
        <w:rPr>
          <w:b w:val="0"/>
          <w:bCs w:val="0"/>
          <w:color w:val="000000"/>
          <w:sz w:val="28"/>
          <w:szCs w:val="28"/>
        </w:rPr>
        <w:t>7</w:t>
      </w:r>
      <w:r w:rsidRPr="00E911EE">
        <w:rPr>
          <w:b w:val="0"/>
          <w:bCs w:val="0"/>
          <w:color w:val="000000"/>
          <w:sz w:val="28"/>
          <w:szCs w:val="28"/>
        </w:rPr>
        <w:t>.</w:t>
      </w:r>
      <w:r w:rsidRPr="00E911EE">
        <w:rPr>
          <w:b w:val="0"/>
          <w:bCs w:val="0"/>
          <w:color w:val="000000"/>
          <w:sz w:val="28"/>
          <w:szCs w:val="28"/>
        </w:rPr>
        <w:tab/>
        <w:t>Требования к транспортировке и хранению</w:t>
      </w:r>
      <w:bookmarkEnd w:id="1"/>
    </w:p>
    <w:p w14:paraId="6C5F6488" w14:textId="77777777" w:rsidR="00DC381C" w:rsidRPr="006C60F3" w:rsidRDefault="00DC381C" w:rsidP="00DC381C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6C60F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распространяется в электронном виде. Требования к транспортировке и хранению не предъявляются.</w:t>
      </w:r>
    </w:p>
    <w:p w14:paraId="22A0AE1E" w14:textId="4E6938A2" w:rsidR="00DC381C" w:rsidRPr="00EB10F9" w:rsidRDefault="00DC381C" w:rsidP="00EB10F9">
      <w:pPr>
        <w:pStyle w:val="2"/>
        <w:rPr>
          <w:b w:val="0"/>
          <w:bCs w:val="0"/>
          <w:color w:val="000000"/>
          <w:sz w:val="28"/>
          <w:szCs w:val="28"/>
        </w:rPr>
      </w:pPr>
      <w:r w:rsidRPr="00EB10F9">
        <w:rPr>
          <w:b w:val="0"/>
          <w:bCs w:val="0"/>
          <w:color w:val="000000"/>
          <w:sz w:val="28"/>
          <w:szCs w:val="28"/>
        </w:rPr>
        <w:t>4.</w:t>
      </w:r>
      <w:r w:rsidR="00EB10F9">
        <w:rPr>
          <w:b w:val="0"/>
          <w:bCs w:val="0"/>
          <w:color w:val="000000"/>
          <w:sz w:val="28"/>
          <w:szCs w:val="28"/>
        </w:rPr>
        <w:t>8</w:t>
      </w:r>
      <w:r w:rsidRPr="00EB10F9">
        <w:rPr>
          <w:b w:val="0"/>
          <w:bCs w:val="0"/>
          <w:color w:val="000000"/>
          <w:sz w:val="28"/>
          <w:szCs w:val="28"/>
        </w:rPr>
        <w:t>.</w:t>
      </w:r>
      <w:r w:rsidRPr="00EB10F9">
        <w:rPr>
          <w:b w:val="0"/>
          <w:bCs w:val="0"/>
          <w:color w:val="000000"/>
          <w:sz w:val="28"/>
          <w:szCs w:val="28"/>
        </w:rPr>
        <w:tab/>
        <w:t>Специальные требования</w:t>
      </w:r>
    </w:p>
    <w:p w14:paraId="0944805B" w14:textId="6508E912" w:rsidR="00DC381C" w:rsidRPr="006C60F3" w:rsidRDefault="006C60F3" w:rsidP="00DC381C">
      <w:pPr>
        <w:pStyle w:val="aa"/>
        <w:spacing w:line="360" w:lineRule="auto"/>
        <w:ind w:left="360"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0F3">
        <w:rPr>
          <w:rFonts w:ascii="Times New Roman" w:hAnsi="Times New Roman" w:cs="Times New Roman"/>
          <w:color w:val="000000"/>
          <w:sz w:val="28"/>
          <w:szCs w:val="28"/>
        </w:rPr>
        <w:t>Специальных требований не предъявляется</w:t>
      </w:r>
    </w:p>
    <w:p w14:paraId="23FCD32A" w14:textId="77777777" w:rsidR="00DC381C" w:rsidRPr="00E911EE" w:rsidRDefault="00DC381C" w:rsidP="009914D3">
      <w:pPr>
        <w:pStyle w:val="1"/>
        <w:jc w:val="center"/>
        <w:rPr>
          <w:b w:val="0"/>
          <w:bCs w:val="0"/>
          <w:kern w:val="28"/>
          <w:sz w:val="28"/>
          <w:szCs w:val="20"/>
        </w:rPr>
      </w:pPr>
      <w:r w:rsidRPr="00E911EE">
        <w:rPr>
          <w:b w:val="0"/>
          <w:bCs w:val="0"/>
          <w:kern w:val="28"/>
          <w:sz w:val="28"/>
          <w:szCs w:val="20"/>
        </w:rPr>
        <w:t>5.  ТРЕБОВАНИЯ К ПРОГРАММНОЙ ДОКУМЕНТАЦИИ</w:t>
      </w:r>
    </w:p>
    <w:p w14:paraId="353DBD43" w14:textId="77777777" w:rsidR="00DC381C" w:rsidRPr="00417A4B" w:rsidRDefault="00DC381C" w:rsidP="00417A4B">
      <w:pPr>
        <w:pStyle w:val="2"/>
        <w:rPr>
          <w:b w:val="0"/>
          <w:bCs w:val="0"/>
          <w:kern w:val="28"/>
          <w:sz w:val="28"/>
          <w:szCs w:val="20"/>
        </w:rPr>
      </w:pPr>
      <w:r w:rsidRPr="00417A4B">
        <w:rPr>
          <w:b w:val="0"/>
          <w:bCs w:val="0"/>
          <w:kern w:val="28"/>
          <w:sz w:val="28"/>
          <w:szCs w:val="20"/>
        </w:rPr>
        <w:t xml:space="preserve">5.1. </w:t>
      </w:r>
      <w:r w:rsidRPr="00417A4B">
        <w:rPr>
          <w:b w:val="0"/>
          <w:bCs w:val="0"/>
          <w:kern w:val="28"/>
          <w:sz w:val="28"/>
          <w:szCs w:val="20"/>
        </w:rPr>
        <w:tab/>
        <w:t xml:space="preserve">Предварительный состав программной документации: </w:t>
      </w:r>
    </w:p>
    <w:p w14:paraId="1C92865D" w14:textId="1F6B319F" w:rsidR="00DC381C" w:rsidRPr="00EF2E73" w:rsidRDefault="00DC381C" w:rsidP="00DC381C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F2E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Техническое задание</w:t>
      </w:r>
    </w:p>
    <w:p w14:paraId="3C395B27" w14:textId="227671CD" w:rsidR="00DC381C" w:rsidRPr="00EF2E73" w:rsidRDefault="00DC381C" w:rsidP="00DC381C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F2E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- </w:t>
      </w:r>
      <w:r w:rsidR="00EF2E73" w:rsidRPr="00EF2E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и методика испытаний</w:t>
      </w:r>
    </w:p>
    <w:p w14:paraId="7F6AB7F0" w14:textId="18E99721" w:rsidR="00DC381C" w:rsidRDefault="00DC381C" w:rsidP="00DC381C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F2E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- </w:t>
      </w:r>
      <w:r w:rsidR="00EF2E73" w:rsidRPr="00EF2E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уководство оператора</w:t>
      </w:r>
    </w:p>
    <w:p w14:paraId="54579F2F" w14:textId="137BD585" w:rsidR="00EF2E73" w:rsidRPr="00EF2E73" w:rsidRDefault="00EF2E73" w:rsidP="00DC381C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Ведомость эксплуатационных документов</w:t>
      </w:r>
    </w:p>
    <w:p w14:paraId="37A44D93" w14:textId="77777777" w:rsidR="00DC381C" w:rsidRPr="00E911EE" w:rsidRDefault="00DC381C" w:rsidP="009914D3">
      <w:pPr>
        <w:pStyle w:val="1"/>
        <w:jc w:val="center"/>
        <w:rPr>
          <w:b w:val="0"/>
          <w:bCs w:val="0"/>
          <w:kern w:val="28"/>
          <w:sz w:val="28"/>
          <w:szCs w:val="20"/>
        </w:rPr>
      </w:pPr>
      <w:r w:rsidRPr="00E911EE">
        <w:rPr>
          <w:b w:val="0"/>
          <w:bCs w:val="0"/>
          <w:kern w:val="28"/>
          <w:sz w:val="28"/>
          <w:szCs w:val="20"/>
        </w:rPr>
        <w:t>6.</w:t>
      </w:r>
      <w:r w:rsidRPr="00E911EE">
        <w:rPr>
          <w:b w:val="0"/>
          <w:bCs w:val="0"/>
          <w:kern w:val="28"/>
          <w:sz w:val="28"/>
          <w:szCs w:val="20"/>
        </w:rPr>
        <w:tab/>
        <w:t>ТЕХНИКО-ЭКОНОМИЧЕСКИЕ ПОКАЗАТЕЛИ</w:t>
      </w:r>
    </w:p>
    <w:p w14:paraId="3540CC61" w14:textId="77777777" w:rsidR="00DC381C" w:rsidRPr="00E911EE" w:rsidRDefault="00DC381C" w:rsidP="00DC381C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911EE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11ED8620" w14:textId="77777777" w:rsidR="00DC381C" w:rsidRPr="00E911EE" w:rsidRDefault="00DC381C" w:rsidP="009914D3">
      <w:pPr>
        <w:pStyle w:val="1"/>
        <w:jc w:val="center"/>
        <w:rPr>
          <w:b w:val="0"/>
          <w:bCs w:val="0"/>
          <w:kern w:val="28"/>
          <w:sz w:val="28"/>
          <w:szCs w:val="20"/>
        </w:rPr>
      </w:pPr>
      <w:r w:rsidRPr="00E911EE">
        <w:rPr>
          <w:b w:val="0"/>
          <w:bCs w:val="0"/>
          <w:kern w:val="28"/>
          <w:sz w:val="28"/>
          <w:szCs w:val="20"/>
        </w:rPr>
        <w:t xml:space="preserve">7. </w:t>
      </w:r>
      <w:r w:rsidRPr="00E911EE">
        <w:rPr>
          <w:b w:val="0"/>
          <w:bCs w:val="0"/>
          <w:kern w:val="28"/>
          <w:sz w:val="28"/>
          <w:szCs w:val="20"/>
        </w:rPr>
        <w:tab/>
        <w:t>СТАДИИ И ЭТАПЫ РАЗРАБОТКИ</w:t>
      </w:r>
    </w:p>
    <w:p w14:paraId="5FAD2D01" w14:textId="2C0E64D5" w:rsidR="00D9419F" w:rsidRPr="00D9419F" w:rsidRDefault="00D9419F" w:rsidP="00DC381C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D9419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тадии и этапы разработки изложены в Таблице 1.</w:t>
      </w:r>
    </w:p>
    <w:p w14:paraId="603F27C7" w14:textId="62D34FE7" w:rsidR="00DC381C" w:rsidRPr="00D9419F" w:rsidRDefault="00DC381C" w:rsidP="00D9419F">
      <w:pPr>
        <w:spacing w:before="240" w:after="60" w:line="36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D9419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аблица 1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244"/>
        <w:gridCol w:w="2121"/>
        <w:gridCol w:w="1132"/>
        <w:gridCol w:w="1056"/>
        <w:gridCol w:w="3081"/>
      </w:tblGrid>
      <w:tr w:rsidR="00DC381C" w:rsidRPr="0090399F" w14:paraId="66D4137F" w14:textId="77777777" w:rsidTr="006D3673">
        <w:tc>
          <w:tcPr>
            <w:tcW w:w="2244" w:type="dxa"/>
            <w:vMerge w:val="restart"/>
            <w:vAlign w:val="center"/>
          </w:tcPr>
          <w:p w14:paraId="71E5F94C" w14:textId="77777777" w:rsidR="00DC381C" w:rsidRPr="00D941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121" w:type="dxa"/>
            <w:vMerge w:val="restart"/>
            <w:vAlign w:val="center"/>
            <w:hideMark/>
          </w:tcPr>
          <w:p w14:paraId="1E99CA0E" w14:textId="77777777" w:rsidR="00DC381C" w:rsidRPr="00D941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2188" w:type="dxa"/>
            <w:gridSpan w:val="2"/>
            <w:vAlign w:val="center"/>
            <w:hideMark/>
          </w:tcPr>
          <w:p w14:paraId="0CE92EDD" w14:textId="1FF4C25F" w:rsidR="00DC381C" w:rsidRPr="00D941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Срок </w:t>
            </w:r>
          </w:p>
        </w:tc>
        <w:tc>
          <w:tcPr>
            <w:tcW w:w="3081" w:type="dxa"/>
            <w:vMerge w:val="restart"/>
            <w:vAlign w:val="center"/>
            <w:hideMark/>
          </w:tcPr>
          <w:p w14:paraId="68B79B77" w14:textId="77777777" w:rsidR="00DC381C" w:rsidRPr="00D941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D9419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DC381C" w:rsidRPr="0090399F" w14:paraId="50CA7461" w14:textId="77777777" w:rsidTr="006D3673">
        <w:tc>
          <w:tcPr>
            <w:tcW w:w="2244" w:type="dxa"/>
            <w:vMerge/>
          </w:tcPr>
          <w:p w14:paraId="70FCE539" w14:textId="77777777" w:rsidR="00DC381C" w:rsidRPr="0090399F" w:rsidRDefault="00DC381C" w:rsidP="002E49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</w:pPr>
          </w:p>
        </w:tc>
        <w:tc>
          <w:tcPr>
            <w:tcW w:w="2121" w:type="dxa"/>
            <w:vMerge/>
            <w:hideMark/>
          </w:tcPr>
          <w:p w14:paraId="30F29FBD" w14:textId="77777777" w:rsidR="00DC381C" w:rsidRPr="0090399F" w:rsidRDefault="00DC381C" w:rsidP="002E49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</w:pPr>
          </w:p>
        </w:tc>
        <w:tc>
          <w:tcPr>
            <w:tcW w:w="1132" w:type="dxa"/>
            <w:vAlign w:val="center"/>
            <w:hideMark/>
          </w:tcPr>
          <w:p w14:paraId="66E6DC04" w14:textId="77777777" w:rsidR="00DC381C" w:rsidRPr="00D941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1056" w:type="dxa"/>
            <w:vAlign w:val="center"/>
            <w:hideMark/>
          </w:tcPr>
          <w:p w14:paraId="419374CC" w14:textId="77777777" w:rsidR="00DC381C" w:rsidRPr="00D941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3081" w:type="dxa"/>
            <w:vMerge/>
            <w:hideMark/>
          </w:tcPr>
          <w:p w14:paraId="50F48CCD" w14:textId="77777777" w:rsidR="00DC381C" w:rsidRPr="0090399F" w:rsidRDefault="00DC381C" w:rsidP="002E49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</w:pPr>
          </w:p>
        </w:tc>
      </w:tr>
      <w:tr w:rsidR="00DC381C" w:rsidRPr="0090399F" w14:paraId="48CA9701" w14:textId="77777777" w:rsidTr="006D3673">
        <w:tc>
          <w:tcPr>
            <w:tcW w:w="2244" w:type="dxa"/>
            <w:vAlign w:val="center"/>
          </w:tcPr>
          <w:p w14:paraId="01DF9A43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A2DBAD4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32" w:type="dxa"/>
            <w:vAlign w:val="center"/>
            <w:hideMark/>
          </w:tcPr>
          <w:p w14:paraId="47654397" w14:textId="40932E20" w:rsidR="00DC381C" w:rsidRPr="00D941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</w:t>
            </w:r>
            <w:r w:rsidR="006D36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D9419F"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1056" w:type="dxa"/>
            <w:vAlign w:val="center"/>
            <w:hideMark/>
          </w:tcPr>
          <w:p w14:paraId="12DEC9E8" w14:textId="2E8BA941" w:rsidR="00DC381C" w:rsidRPr="00D941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6D36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6D36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D9419F"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3081" w:type="dxa"/>
            <w:vAlign w:val="center"/>
            <w:hideMark/>
          </w:tcPr>
          <w:p w14:paraId="07F478CA" w14:textId="77777777" w:rsidR="00DC381C" w:rsidRPr="00D9419F" w:rsidRDefault="00DC381C" w:rsidP="002E49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DC381C" w:rsidRPr="0090399F" w14:paraId="5C3F7A65" w14:textId="77777777" w:rsidTr="006D3673">
        <w:trPr>
          <w:trHeight w:val="709"/>
        </w:trPr>
        <w:tc>
          <w:tcPr>
            <w:tcW w:w="2244" w:type="dxa"/>
            <w:vAlign w:val="center"/>
          </w:tcPr>
          <w:p w14:paraId="1F0FCEFE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121" w:type="dxa"/>
            <w:vAlign w:val="center"/>
            <w:hideMark/>
          </w:tcPr>
          <w:p w14:paraId="3C84A0A5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1132" w:type="dxa"/>
            <w:vAlign w:val="center"/>
          </w:tcPr>
          <w:p w14:paraId="4713A086" w14:textId="48F7511E" w:rsidR="00DC381C" w:rsidRPr="00D941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6D36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6D36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D9419F"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1056" w:type="dxa"/>
            <w:vAlign w:val="center"/>
          </w:tcPr>
          <w:p w14:paraId="57021290" w14:textId="52BF21F0" w:rsidR="00DC381C" w:rsidRPr="00D9419F" w:rsidRDefault="006D3673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  <w:r w:rsidR="00DC381C"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D9419F"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3081" w:type="dxa"/>
            <w:vAlign w:val="center"/>
            <w:hideMark/>
          </w:tcPr>
          <w:p w14:paraId="058F0F02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D9419F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DC381C" w:rsidRPr="0090399F" w14:paraId="2D6B9727" w14:textId="77777777" w:rsidTr="006D3673">
        <w:tc>
          <w:tcPr>
            <w:tcW w:w="2244" w:type="dxa"/>
            <w:vMerge w:val="restart"/>
            <w:vAlign w:val="center"/>
          </w:tcPr>
          <w:p w14:paraId="0A475727" w14:textId="77777777" w:rsidR="00DC381C" w:rsidRPr="00D941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121" w:type="dxa"/>
            <w:vAlign w:val="center"/>
            <w:hideMark/>
          </w:tcPr>
          <w:p w14:paraId="6DE71A34" w14:textId="77777777" w:rsidR="00DC381C" w:rsidRPr="00D941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</w:p>
        </w:tc>
        <w:tc>
          <w:tcPr>
            <w:tcW w:w="1132" w:type="dxa"/>
            <w:vAlign w:val="center"/>
            <w:hideMark/>
          </w:tcPr>
          <w:p w14:paraId="55E52F15" w14:textId="598A4F6D" w:rsidR="00DC381C" w:rsidRPr="00D9419F" w:rsidRDefault="006D3673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DC381C"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  <w:r w:rsidR="00D9419F"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1056" w:type="dxa"/>
            <w:vAlign w:val="center"/>
            <w:hideMark/>
          </w:tcPr>
          <w:p w14:paraId="544C0B93" w14:textId="0C9CCEC2" w:rsidR="00DC381C" w:rsidRPr="00D9419F" w:rsidRDefault="006D3673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DC381C"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  <w:r w:rsidR="00D9419F"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3081" w:type="dxa"/>
            <w:vAlign w:val="center"/>
            <w:hideMark/>
          </w:tcPr>
          <w:p w14:paraId="0464E32B" w14:textId="77777777" w:rsidR="00DC381C" w:rsidRPr="00D941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9419F">
              <w:rPr>
                <w:rFonts w:ascii="Times New Roman" w:hAnsi="Times New Roman" w:cs="Times New Roman"/>
                <w:sz w:val="24"/>
              </w:rPr>
              <w:t>Схема работы системы и спецификации компонентов</w:t>
            </w:r>
          </w:p>
        </w:tc>
      </w:tr>
      <w:tr w:rsidR="00DC381C" w:rsidRPr="0090399F" w14:paraId="3059E047" w14:textId="77777777" w:rsidTr="006D3673">
        <w:trPr>
          <w:trHeight w:val="702"/>
        </w:trPr>
        <w:tc>
          <w:tcPr>
            <w:tcW w:w="2244" w:type="dxa"/>
            <w:vMerge/>
          </w:tcPr>
          <w:p w14:paraId="1392854B" w14:textId="77777777" w:rsidR="00DC381C" w:rsidRPr="0090399F" w:rsidRDefault="00DC381C" w:rsidP="002E49BE">
            <w:pPr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</w:p>
        </w:tc>
        <w:tc>
          <w:tcPr>
            <w:tcW w:w="2121" w:type="dxa"/>
            <w:vAlign w:val="center"/>
            <w:hideMark/>
          </w:tcPr>
          <w:p w14:paraId="771044B7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1132" w:type="dxa"/>
            <w:vAlign w:val="center"/>
            <w:hideMark/>
          </w:tcPr>
          <w:p w14:paraId="462922B5" w14:textId="7646701C" w:rsidR="00DC381C" w:rsidRPr="00D941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6D36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6D36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  <w:r w:rsidR="00D9419F"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1056" w:type="dxa"/>
            <w:vAlign w:val="center"/>
            <w:hideMark/>
          </w:tcPr>
          <w:p w14:paraId="332547E8" w14:textId="67568719" w:rsidR="00DC381C" w:rsidRPr="00D9419F" w:rsidRDefault="006D3673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  <w:r w:rsidR="00DC381C"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  <w:r w:rsidR="00D9419F"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3081" w:type="dxa"/>
            <w:vAlign w:val="center"/>
            <w:hideMark/>
          </w:tcPr>
          <w:p w14:paraId="38445411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D9419F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6D3673" w:rsidRPr="0090399F" w14:paraId="6B2295AC" w14:textId="77777777" w:rsidTr="006D3673">
        <w:trPr>
          <w:trHeight w:val="1008"/>
        </w:trPr>
        <w:tc>
          <w:tcPr>
            <w:tcW w:w="2244" w:type="dxa"/>
            <w:vAlign w:val="center"/>
          </w:tcPr>
          <w:p w14:paraId="0D15FA22" w14:textId="77777777" w:rsidR="006D3673" w:rsidRPr="0090399F" w:rsidRDefault="006D3673" w:rsidP="006D3673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121" w:type="dxa"/>
            <w:vAlign w:val="center"/>
            <w:hideMark/>
          </w:tcPr>
          <w:p w14:paraId="1F29A553" w14:textId="39508569" w:rsidR="006D3673" w:rsidRPr="0090399F" w:rsidRDefault="006D3673" w:rsidP="006D3673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1132" w:type="dxa"/>
            <w:vAlign w:val="center"/>
            <w:hideMark/>
          </w:tcPr>
          <w:p w14:paraId="1BB812C2" w14:textId="69925777" w:rsidR="006D3673" w:rsidRPr="00D9419F" w:rsidRDefault="006D3673" w:rsidP="006D367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1056" w:type="dxa"/>
            <w:vAlign w:val="center"/>
            <w:hideMark/>
          </w:tcPr>
          <w:p w14:paraId="7FB45964" w14:textId="595D37F3" w:rsidR="006D3673" w:rsidRPr="00D9419F" w:rsidRDefault="006D3673" w:rsidP="006D367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3081" w:type="dxa"/>
            <w:vAlign w:val="center"/>
            <w:hideMark/>
          </w:tcPr>
          <w:p w14:paraId="44D64504" w14:textId="2E6485F2" w:rsidR="006D3673" w:rsidRPr="0090399F" w:rsidRDefault="006D3673" w:rsidP="006D3673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6D36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программного продукта и технической документации</w:t>
            </w:r>
          </w:p>
        </w:tc>
      </w:tr>
      <w:tr w:rsidR="006D3673" w:rsidRPr="0090399F" w14:paraId="25FA62E8" w14:textId="77777777" w:rsidTr="006D3673">
        <w:trPr>
          <w:trHeight w:val="499"/>
        </w:trPr>
        <w:tc>
          <w:tcPr>
            <w:tcW w:w="2244" w:type="dxa"/>
            <w:vAlign w:val="center"/>
          </w:tcPr>
          <w:p w14:paraId="4BE12B2A" w14:textId="5D841245" w:rsidR="006D3673" w:rsidRPr="0090399F" w:rsidRDefault="006D3673" w:rsidP="006D3673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D941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недрение</w:t>
            </w:r>
          </w:p>
        </w:tc>
        <w:tc>
          <w:tcPr>
            <w:tcW w:w="2121" w:type="dxa"/>
            <w:vAlign w:val="center"/>
          </w:tcPr>
          <w:p w14:paraId="1841D961" w14:textId="19F76B56" w:rsidR="006D3673" w:rsidRPr="0090399F" w:rsidRDefault="006D3673" w:rsidP="006D3673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6D36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и передача программы и технической документации</w:t>
            </w:r>
          </w:p>
        </w:tc>
        <w:tc>
          <w:tcPr>
            <w:tcW w:w="1132" w:type="dxa"/>
            <w:vAlign w:val="center"/>
          </w:tcPr>
          <w:p w14:paraId="313D2007" w14:textId="2E0F56A4" w:rsidR="006D3673" w:rsidRPr="00D9419F" w:rsidRDefault="006D3673" w:rsidP="006D367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03.24</w:t>
            </w:r>
          </w:p>
        </w:tc>
        <w:tc>
          <w:tcPr>
            <w:tcW w:w="1056" w:type="dxa"/>
            <w:vAlign w:val="center"/>
          </w:tcPr>
          <w:p w14:paraId="11027274" w14:textId="2D875FCE" w:rsidR="006D3673" w:rsidRPr="00D9419F" w:rsidRDefault="006D3673" w:rsidP="006D367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03.24</w:t>
            </w:r>
          </w:p>
        </w:tc>
        <w:tc>
          <w:tcPr>
            <w:tcW w:w="3081" w:type="dxa"/>
            <w:vAlign w:val="center"/>
          </w:tcPr>
          <w:p w14:paraId="25ED91AD" w14:textId="59015899" w:rsidR="006D3673" w:rsidRPr="0090399F" w:rsidRDefault="006D3673" w:rsidP="006D3673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6D36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т о передаче программы на сопровождение</w:t>
            </w:r>
          </w:p>
        </w:tc>
      </w:tr>
    </w:tbl>
    <w:p w14:paraId="28D4E4EB" w14:textId="77777777" w:rsidR="00DC381C" w:rsidRPr="0090399F" w:rsidRDefault="00DC381C" w:rsidP="00DC381C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</w:p>
    <w:p w14:paraId="0A5EC18C" w14:textId="77777777" w:rsidR="00DC381C" w:rsidRPr="00E911EE" w:rsidRDefault="00DC381C" w:rsidP="009914D3">
      <w:pPr>
        <w:pStyle w:val="1"/>
        <w:jc w:val="center"/>
        <w:rPr>
          <w:b w:val="0"/>
          <w:bCs w:val="0"/>
          <w:kern w:val="28"/>
          <w:sz w:val="28"/>
          <w:szCs w:val="20"/>
        </w:rPr>
      </w:pPr>
      <w:r w:rsidRPr="00E911EE">
        <w:rPr>
          <w:b w:val="0"/>
          <w:bCs w:val="0"/>
          <w:kern w:val="28"/>
          <w:sz w:val="28"/>
          <w:szCs w:val="20"/>
        </w:rPr>
        <w:t>8.  ПОРЯДОК КОНТРОЛЯ И ПРИЕМКИ</w:t>
      </w:r>
    </w:p>
    <w:p w14:paraId="7033D7D8" w14:textId="77777777" w:rsidR="00DC381C" w:rsidRPr="003F16CE" w:rsidRDefault="00DC381C" w:rsidP="003F16CE">
      <w:pPr>
        <w:pStyle w:val="2"/>
        <w:rPr>
          <w:b w:val="0"/>
          <w:bCs w:val="0"/>
          <w:kern w:val="28"/>
          <w:sz w:val="28"/>
          <w:szCs w:val="20"/>
        </w:rPr>
      </w:pPr>
      <w:r w:rsidRPr="003F16CE">
        <w:rPr>
          <w:b w:val="0"/>
          <w:bCs w:val="0"/>
          <w:kern w:val="28"/>
          <w:sz w:val="28"/>
          <w:szCs w:val="20"/>
        </w:rPr>
        <w:t>8.1.</w:t>
      </w:r>
      <w:r w:rsidRPr="003F16CE">
        <w:rPr>
          <w:b w:val="0"/>
          <w:bCs w:val="0"/>
          <w:kern w:val="28"/>
          <w:sz w:val="28"/>
          <w:szCs w:val="20"/>
        </w:rPr>
        <w:tab/>
        <w:t xml:space="preserve"> Порядок контроля</w:t>
      </w:r>
    </w:p>
    <w:p w14:paraId="0FEC7E52" w14:textId="425B4008" w:rsidR="00DC381C" w:rsidRPr="009B7E18" w:rsidRDefault="00DC381C" w:rsidP="003F16CE">
      <w:pPr>
        <w:spacing w:after="0" w:line="240" w:lineRule="auto"/>
        <w:ind w:left="102" w:right="102" w:firstLine="1315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9B7E18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</w:t>
      </w:r>
      <w:r w:rsidR="009B7E18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хождения стадий разработки осуществляется в соответствии с пунктом 7</w:t>
      </w:r>
      <w:r w:rsidR="003134A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, контроль осуществляется представителем компании-заказчика.</w:t>
      </w:r>
    </w:p>
    <w:p w14:paraId="7EB6C536" w14:textId="77777777" w:rsidR="00DC381C" w:rsidRPr="003F16CE" w:rsidRDefault="00DC381C" w:rsidP="003F16CE">
      <w:pPr>
        <w:pStyle w:val="2"/>
        <w:rPr>
          <w:b w:val="0"/>
          <w:bCs w:val="0"/>
          <w:kern w:val="28"/>
          <w:sz w:val="28"/>
          <w:szCs w:val="20"/>
        </w:rPr>
      </w:pPr>
      <w:r w:rsidRPr="003F16CE">
        <w:rPr>
          <w:b w:val="0"/>
          <w:bCs w:val="0"/>
          <w:kern w:val="28"/>
          <w:sz w:val="28"/>
          <w:szCs w:val="20"/>
        </w:rPr>
        <w:t>8.2.</w:t>
      </w:r>
      <w:r w:rsidRPr="003F16CE">
        <w:rPr>
          <w:b w:val="0"/>
          <w:bCs w:val="0"/>
          <w:kern w:val="28"/>
          <w:sz w:val="28"/>
          <w:szCs w:val="20"/>
        </w:rPr>
        <w:tab/>
        <w:t>Порядок приемки</w:t>
      </w:r>
    </w:p>
    <w:p w14:paraId="04E645F7" w14:textId="15BCD80B" w:rsidR="0016338F" w:rsidRDefault="00DC381C" w:rsidP="009B7E18">
      <w:pPr>
        <w:ind w:left="708" w:firstLine="708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9B7E18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иемка </w:t>
      </w:r>
      <w:r w:rsidR="009B7E18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включает в себя проверку и оценку готового программного продукта и технической документации</w:t>
      </w:r>
      <w:r w:rsidR="003134A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соответствии с техническим заданием. Приемка проходит при участии представителя компании-заказчика, для проведения приемки необходимо предоставить все необходимые условия: персонал, технические средства, проектная документация. </w:t>
      </w:r>
    </w:p>
    <w:p w14:paraId="08B8D273" w14:textId="6B5DE249" w:rsidR="00AE0EB0" w:rsidRDefault="00AE0EB0" w:rsidP="009B7E18">
      <w:pPr>
        <w:ind w:left="708" w:firstLine="708"/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иемо-сдаточные испытания проходят по разработанной исполнителем и согласованной с </w:t>
      </w:r>
      <w:r w:rsidR="007322B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компанией-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заказчиком «Программе и методике испытаний».</w:t>
      </w:r>
    </w:p>
    <w:sectPr w:rsidR="00AE0EB0" w:rsidSect="007C5D1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A892" w14:textId="77777777" w:rsidR="00774EB1" w:rsidRDefault="00774EB1" w:rsidP="00774EB1">
      <w:pPr>
        <w:spacing w:after="0" w:line="240" w:lineRule="auto"/>
      </w:pPr>
      <w:r>
        <w:separator/>
      </w:r>
    </w:p>
  </w:endnote>
  <w:endnote w:type="continuationSeparator" w:id="0">
    <w:p w14:paraId="103AA74E" w14:textId="77777777" w:rsidR="00774EB1" w:rsidRDefault="00774EB1" w:rsidP="0077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6528" w14:textId="06E33F2B" w:rsidR="005346B8" w:rsidRPr="005346B8" w:rsidRDefault="005346B8" w:rsidP="005346B8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82AB" w14:textId="77777777" w:rsidR="00774EB1" w:rsidRDefault="00774EB1" w:rsidP="00774EB1">
      <w:pPr>
        <w:spacing w:after="0" w:line="240" w:lineRule="auto"/>
      </w:pPr>
      <w:r>
        <w:separator/>
      </w:r>
    </w:p>
  </w:footnote>
  <w:footnote w:type="continuationSeparator" w:id="0">
    <w:p w14:paraId="70112B4F" w14:textId="77777777" w:rsidR="00774EB1" w:rsidRDefault="00774EB1" w:rsidP="0077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088189"/>
      <w:docPartObj>
        <w:docPartGallery w:val="Page Numbers (Top of Page)"/>
        <w:docPartUnique/>
      </w:docPartObj>
    </w:sdtPr>
    <w:sdtEndPr/>
    <w:sdtContent>
      <w:p w14:paraId="31570FC5" w14:textId="77777777" w:rsidR="00BD775E" w:rsidRDefault="00BD775E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F8F45CB" wp14:editId="46754EB8">
                  <wp:simplePos x="0" y="0"/>
                  <wp:positionH relativeFrom="column">
                    <wp:posOffset>3120390</wp:posOffset>
                  </wp:positionH>
                  <wp:positionV relativeFrom="paragraph">
                    <wp:posOffset>-29591</wp:posOffset>
                  </wp:positionV>
                  <wp:extent cx="356616" cy="210312"/>
                  <wp:effectExtent l="0" t="0" r="5715" b="0"/>
                  <wp:wrapNone/>
                  <wp:docPr id="5" name="Прямоугольник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6616" cy="2103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C42A6F1" id="Прямоугольник 5" o:spid="_x0000_s1026" style="position:absolute;margin-left:245.7pt;margin-top:-2.35pt;width:28.1pt;height:1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" fillcolor="white [3212]" stroked="f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404BC73" w14:textId="77777777" w:rsidR="00BD775E" w:rsidRDefault="00BD77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548857"/>
      <w:docPartObj>
        <w:docPartGallery w:val="Page Numbers (Top of Page)"/>
        <w:docPartUnique/>
      </w:docPartObj>
    </w:sdtPr>
    <w:sdtEndPr/>
    <w:sdtContent>
      <w:p w14:paraId="49F556A4" w14:textId="77777777" w:rsidR="00BD775E" w:rsidRDefault="00BD775E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59B7BF" wp14:editId="15EAD821">
                  <wp:simplePos x="0" y="0"/>
                  <wp:positionH relativeFrom="column">
                    <wp:posOffset>2992374</wp:posOffset>
                  </wp:positionH>
                  <wp:positionV relativeFrom="paragraph">
                    <wp:posOffset>-47879</wp:posOffset>
                  </wp:positionV>
                  <wp:extent cx="512064" cy="274320"/>
                  <wp:effectExtent l="0" t="0" r="2540" b="0"/>
                  <wp:wrapNone/>
                  <wp:docPr id="6" name="Прямоугольник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12064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D716439" id="Прямоугольник 6" o:spid="_x0000_s1026" style="position:absolute;margin-left:235.6pt;margin-top:-3.75pt;width:40.3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" fillcolor="white [3212]" stroked="f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09AC2A" w14:textId="77777777" w:rsidR="00BD775E" w:rsidRDefault="00BD77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9BC3" w14:textId="1B8A32B5" w:rsidR="0046141D" w:rsidRDefault="005346B8" w:rsidP="005346B8">
    <w:pPr>
      <w:pStyle w:val="a5"/>
      <w:tabs>
        <w:tab w:val="left" w:pos="5143"/>
      </w:tabs>
    </w:pPr>
    <w:r>
      <w:tab/>
    </w:r>
    <w:sdt>
      <w:sdtPr>
        <w:id w:val="204586308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7C5D1C">
          <w:fldChar w:fldCharType="begin"/>
        </w:r>
        <w:r w:rsidR="007C5D1C">
          <w:instrText xml:space="preserve"> PAGE   \* MERGEFORMAT </w:instrText>
        </w:r>
        <w:r w:rsidR="007C5D1C">
          <w:fldChar w:fldCharType="separate"/>
        </w:r>
        <w:r w:rsidR="007C5D1C">
          <w:rPr>
            <w:noProof/>
          </w:rPr>
          <w:t>2</w:t>
        </w:r>
        <w:r w:rsidR="007C5D1C"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  <w:p w14:paraId="4B355ED8" w14:textId="2F8D203D" w:rsidR="00774EB1" w:rsidRDefault="007C5D1C" w:rsidP="007C5D1C">
    <w:pPr>
      <w:pStyle w:val="a5"/>
      <w:tabs>
        <w:tab w:val="clear" w:pos="4677"/>
        <w:tab w:val="clear" w:pos="9355"/>
        <w:tab w:val="left" w:pos="33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C38"/>
    <w:multiLevelType w:val="multilevel"/>
    <w:tmpl w:val="AF48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25B7D"/>
    <w:multiLevelType w:val="multilevel"/>
    <w:tmpl w:val="4444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F7BCB"/>
    <w:multiLevelType w:val="multilevel"/>
    <w:tmpl w:val="C246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B3228"/>
    <w:multiLevelType w:val="multilevel"/>
    <w:tmpl w:val="D82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55D82"/>
    <w:multiLevelType w:val="multilevel"/>
    <w:tmpl w:val="206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B1376"/>
    <w:multiLevelType w:val="hybridMultilevel"/>
    <w:tmpl w:val="50C63FD2"/>
    <w:lvl w:ilvl="0" w:tplc="4E30EB8E">
      <w:start w:val="1"/>
      <w:numFmt w:val="bullet"/>
      <w:suff w:val="space"/>
      <w:lvlText w:val="-"/>
      <w:lvlJc w:val="left"/>
      <w:pPr>
        <w:ind w:left="1418" w:hanging="34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E23730C"/>
    <w:multiLevelType w:val="multilevel"/>
    <w:tmpl w:val="AB20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C0C77"/>
    <w:multiLevelType w:val="hybridMultilevel"/>
    <w:tmpl w:val="DF287E3A"/>
    <w:lvl w:ilvl="0" w:tplc="9A32DF38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65866A5"/>
    <w:multiLevelType w:val="multilevel"/>
    <w:tmpl w:val="0478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A7010"/>
    <w:multiLevelType w:val="hybridMultilevel"/>
    <w:tmpl w:val="F084959E"/>
    <w:lvl w:ilvl="0" w:tplc="9A32DF38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51667432"/>
    <w:multiLevelType w:val="multilevel"/>
    <w:tmpl w:val="F0EC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C59EF"/>
    <w:multiLevelType w:val="multilevel"/>
    <w:tmpl w:val="EFD4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B66A6A"/>
    <w:multiLevelType w:val="multilevel"/>
    <w:tmpl w:val="712A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87106"/>
    <w:multiLevelType w:val="multilevel"/>
    <w:tmpl w:val="AAE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D02884"/>
    <w:multiLevelType w:val="multilevel"/>
    <w:tmpl w:val="315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67E69"/>
    <w:multiLevelType w:val="multilevel"/>
    <w:tmpl w:val="CAFA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566B3"/>
    <w:multiLevelType w:val="multilevel"/>
    <w:tmpl w:val="3C26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17"/>
  </w:num>
  <w:num w:numId="6">
    <w:abstractNumId w:val="16"/>
  </w:num>
  <w:num w:numId="7">
    <w:abstractNumId w:val="14"/>
  </w:num>
  <w:num w:numId="8">
    <w:abstractNumId w:val="7"/>
  </w:num>
  <w:num w:numId="9">
    <w:abstractNumId w:val="7"/>
  </w:num>
  <w:num w:numId="10">
    <w:abstractNumId w:val="18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9"/>
  </w:num>
  <w:num w:numId="16">
    <w:abstractNumId w:val="15"/>
  </w:num>
  <w:num w:numId="17">
    <w:abstractNumId w:val="1"/>
  </w:num>
  <w:num w:numId="18">
    <w:abstractNumId w:val="10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8F"/>
    <w:rsid w:val="00026D73"/>
    <w:rsid w:val="00157957"/>
    <w:rsid w:val="0016338F"/>
    <w:rsid w:val="001E6802"/>
    <w:rsid w:val="00284536"/>
    <w:rsid w:val="003134A0"/>
    <w:rsid w:val="00330E2A"/>
    <w:rsid w:val="003334F5"/>
    <w:rsid w:val="00396D7A"/>
    <w:rsid w:val="003F16CE"/>
    <w:rsid w:val="00417A4B"/>
    <w:rsid w:val="00437703"/>
    <w:rsid w:val="0046141D"/>
    <w:rsid w:val="00472E74"/>
    <w:rsid w:val="005346B8"/>
    <w:rsid w:val="00584E00"/>
    <w:rsid w:val="00626904"/>
    <w:rsid w:val="00626ADF"/>
    <w:rsid w:val="0068457C"/>
    <w:rsid w:val="006863A6"/>
    <w:rsid w:val="006A7E5A"/>
    <w:rsid w:val="006B6658"/>
    <w:rsid w:val="006C60F3"/>
    <w:rsid w:val="006D3673"/>
    <w:rsid w:val="006F1149"/>
    <w:rsid w:val="006F3527"/>
    <w:rsid w:val="0070000F"/>
    <w:rsid w:val="007322B1"/>
    <w:rsid w:val="00732455"/>
    <w:rsid w:val="007672FC"/>
    <w:rsid w:val="00774EB1"/>
    <w:rsid w:val="00780287"/>
    <w:rsid w:val="007A6E99"/>
    <w:rsid w:val="007B4C7D"/>
    <w:rsid w:val="007C5D1C"/>
    <w:rsid w:val="00805298"/>
    <w:rsid w:val="00837EB3"/>
    <w:rsid w:val="00840D9F"/>
    <w:rsid w:val="00843649"/>
    <w:rsid w:val="008938F6"/>
    <w:rsid w:val="008962C2"/>
    <w:rsid w:val="0090399F"/>
    <w:rsid w:val="00906F0E"/>
    <w:rsid w:val="009911A6"/>
    <w:rsid w:val="009914D3"/>
    <w:rsid w:val="009A345D"/>
    <w:rsid w:val="009B7E18"/>
    <w:rsid w:val="00A33AF3"/>
    <w:rsid w:val="00AE0EB0"/>
    <w:rsid w:val="00B01034"/>
    <w:rsid w:val="00B91BF7"/>
    <w:rsid w:val="00BD775E"/>
    <w:rsid w:val="00C1493D"/>
    <w:rsid w:val="00C246BE"/>
    <w:rsid w:val="00CB22A7"/>
    <w:rsid w:val="00D52E1D"/>
    <w:rsid w:val="00D86743"/>
    <w:rsid w:val="00D9419F"/>
    <w:rsid w:val="00DC381C"/>
    <w:rsid w:val="00DC5481"/>
    <w:rsid w:val="00E1048F"/>
    <w:rsid w:val="00E26C1E"/>
    <w:rsid w:val="00E367BC"/>
    <w:rsid w:val="00E911EE"/>
    <w:rsid w:val="00E92FC2"/>
    <w:rsid w:val="00EB10F9"/>
    <w:rsid w:val="00ED277E"/>
    <w:rsid w:val="00EF2E73"/>
    <w:rsid w:val="00EF5F5A"/>
    <w:rsid w:val="00F34985"/>
    <w:rsid w:val="00F7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39E239"/>
  <w15:chartTrackingRefBased/>
  <w15:docId w15:val="{6966B9F0-9392-4586-A31B-43D01914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F5"/>
  </w:style>
  <w:style w:type="paragraph" w:styleId="1">
    <w:name w:val="heading 1"/>
    <w:basedOn w:val="a"/>
    <w:link w:val="10"/>
    <w:uiPriority w:val="9"/>
    <w:qFormat/>
    <w:rsid w:val="00157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79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9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9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9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15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795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7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EB1"/>
  </w:style>
  <w:style w:type="paragraph" w:styleId="a7">
    <w:name w:val="footer"/>
    <w:basedOn w:val="a"/>
    <w:link w:val="a8"/>
    <w:uiPriority w:val="99"/>
    <w:unhideWhenUsed/>
    <w:rsid w:val="0077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EB1"/>
  </w:style>
  <w:style w:type="paragraph" w:customStyle="1" w:styleId="tdtabletext">
    <w:name w:val="td_table_text"/>
    <w:link w:val="tdtabletext0"/>
    <w:qFormat/>
    <w:rsid w:val="005346B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5346B8"/>
    <w:rPr>
      <w:rFonts w:ascii="Arial" w:eastAsia="Times New Roman" w:hAnsi="Arial" w:cs="Times New Roman"/>
      <w:szCs w:val="24"/>
      <w:lang w:eastAsia="ru-RU"/>
    </w:rPr>
  </w:style>
  <w:style w:type="table" w:styleId="a9">
    <w:name w:val="Table Grid"/>
    <w:basedOn w:val="a1"/>
    <w:uiPriority w:val="59"/>
    <w:rsid w:val="0053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381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D3A3-1B5E-4FD3-BD65-F915CB3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281-4</dc:creator>
  <cp:keywords/>
  <dc:description/>
  <cp:lastModifiedBy>429281-4</cp:lastModifiedBy>
  <cp:revision>60</cp:revision>
  <dcterms:created xsi:type="dcterms:W3CDTF">2024-02-19T08:02:00Z</dcterms:created>
  <dcterms:modified xsi:type="dcterms:W3CDTF">2024-02-26T13:24:00Z</dcterms:modified>
</cp:coreProperties>
</file>